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A0" w:rsidRPr="004450EC" w:rsidRDefault="008774A0" w:rsidP="008774A0">
      <w:pPr>
        <w:tabs>
          <w:tab w:val="right" w:pos="9498"/>
        </w:tabs>
        <w:spacing w:before="60"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b/>
          <w:lang w:eastAsia="pl-PL"/>
        </w:rPr>
        <w:t>Załącznik nr 1 do SIWZ</w:t>
      </w:r>
    </w:p>
    <w:p w:rsidR="008774A0" w:rsidRPr="004450EC" w:rsidRDefault="008774A0" w:rsidP="008774A0">
      <w:pPr>
        <w:tabs>
          <w:tab w:val="right" w:pos="9498"/>
        </w:tabs>
        <w:spacing w:before="60"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</w:p>
    <w:p w:rsidR="008774A0" w:rsidRPr="004450EC" w:rsidRDefault="008774A0" w:rsidP="008774A0">
      <w:pPr>
        <w:spacing w:before="60"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lang w:eastAsia="pl-PL"/>
        </w:rPr>
        <w:t xml:space="preserve">Nr sprawy: </w:t>
      </w:r>
      <w:r w:rsidRPr="004450EC">
        <w:rPr>
          <w:rFonts w:ascii="Times New Roman" w:eastAsia="Times New Roman" w:hAnsi="Times New Roman"/>
          <w:b/>
          <w:lang w:eastAsia="pl-PL"/>
        </w:rPr>
        <w:t>ZPP.271.</w:t>
      </w:r>
      <w:r w:rsidR="001404F1">
        <w:rPr>
          <w:rFonts w:ascii="Times New Roman" w:eastAsia="Times New Roman" w:hAnsi="Times New Roman"/>
          <w:b/>
          <w:lang w:eastAsia="pl-PL"/>
        </w:rPr>
        <w:t>2.8</w:t>
      </w:r>
      <w:r w:rsidRPr="004450EC">
        <w:rPr>
          <w:rFonts w:ascii="Times New Roman" w:eastAsia="Times New Roman" w:hAnsi="Times New Roman"/>
          <w:b/>
          <w:lang w:eastAsia="pl-PL"/>
        </w:rPr>
        <w:t>.201</w:t>
      </w:r>
      <w:r>
        <w:rPr>
          <w:rFonts w:ascii="Times New Roman" w:eastAsia="Times New Roman" w:hAnsi="Times New Roman"/>
          <w:b/>
          <w:lang w:eastAsia="pl-PL"/>
        </w:rPr>
        <w:t>8</w:t>
      </w:r>
    </w:p>
    <w:p w:rsidR="008774A0" w:rsidRPr="00242380" w:rsidRDefault="008774A0" w:rsidP="008774A0">
      <w:pPr>
        <w:spacing w:before="60"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8774A0" w:rsidRPr="004450EC" w:rsidRDefault="008774A0" w:rsidP="008774A0">
      <w:pPr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b/>
          <w:lang w:eastAsia="pl-PL"/>
        </w:rPr>
        <w:t>Formularz Oferty</w:t>
      </w:r>
    </w:p>
    <w:p w:rsidR="008774A0" w:rsidRPr="00242380" w:rsidRDefault="008774A0" w:rsidP="008774A0">
      <w:pPr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sz w:val="28"/>
          <w:lang w:eastAsia="pl-PL"/>
        </w:rPr>
      </w:pPr>
    </w:p>
    <w:p w:rsidR="008774A0" w:rsidRPr="004450EC" w:rsidRDefault="008774A0" w:rsidP="008774A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</w:rPr>
        <w:t>Pełna nazwa i adres Wykonawcy/(Wykonawców – w przypadku oferty wspólnej) składającego ofertę:</w:t>
      </w:r>
    </w:p>
    <w:p w:rsidR="008774A0" w:rsidRPr="004450EC" w:rsidRDefault="008774A0" w:rsidP="008774A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</w:t>
      </w:r>
      <w:r w:rsidRPr="004450EC">
        <w:rPr>
          <w:rFonts w:ascii="Times New Roman" w:eastAsia="Times New Roman" w:hAnsi="Times New Roman"/>
          <w:sz w:val="20"/>
          <w:szCs w:val="20"/>
        </w:rPr>
        <w:t>............</w:t>
      </w:r>
    </w:p>
    <w:p w:rsidR="008774A0" w:rsidRPr="004450EC" w:rsidRDefault="008774A0" w:rsidP="008774A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Adres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  <w:r w:rsidRPr="004450EC">
        <w:rPr>
          <w:rFonts w:ascii="Times New Roman" w:eastAsia="Times New Roman" w:hAnsi="Times New Roman"/>
          <w:sz w:val="20"/>
          <w:szCs w:val="20"/>
        </w:rPr>
        <w:t>.</w:t>
      </w:r>
    </w:p>
    <w:p w:rsidR="008774A0" w:rsidRPr="004450EC" w:rsidRDefault="008774A0" w:rsidP="008774A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Województwo 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</w:t>
      </w:r>
    </w:p>
    <w:p w:rsidR="008774A0" w:rsidRPr="004450EC" w:rsidRDefault="008774A0" w:rsidP="008774A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Tel.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8774A0" w:rsidRPr="004450EC" w:rsidRDefault="008774A0" w:rsidP="008774A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REGON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8774A0" w:rsidRPr="004450EC" w:rsidRDefault="008774A0" w:rsidP="008774A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NIP*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8774A0" w:rsidRPr="004450EC" w:rsidRDefault="008774A0" w:rsidP="008774A0">
      <w:p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fax* na który Zamawiający ma przesyłać korespondencję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………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...</w:t>
      </w:r>
    </w:p>
    <w:p w:rsidR="008774A0" w:rsidRPr="004450EC" w:rsidRDefault="008774A0" w:rsidP="008774A0">
      <w:p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e-mail* na który Zamawiający ma przesyłać korespondencję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………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...</w:t>
      </w:r>
    </w:p>
    <w:p w:rsidR="008774A0" w:rsidRPr="004450EC" w:rsidRDefault="008774A0" w:rsidP="008774A0">
      <w:p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 xml:space="preserve">Adres, na który Zamawiający powinien przesyłać ewentualną korespondencję (jeżeli inny niż adres siedziby): </w:t>
      </w:r>
    </w:p>
    <w:p w:rsidR="008774A0" w:rsidRPr="004450EC" w:rsidRDefault="008774A0" w:rsidP="008774A0">
      <w:pPr>
        <w:tabs>
          <w:tab w:val="left" w:pos="1134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Adres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8774A0" w:rsidRPr="004450EC" w:rsidRDefault="008774A0" w:rsidP="008774A0">
      <w:pPr>
        <w:widowControl w:val="0"/>
        <w:spacing w:before="60" w:after="24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Składając ofertę w postępowaniu o udzielenie zamówienia publicznego w trybie przetargu nieograniczonego na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Remont dróg gminnych w podziale na części.</w:t>
      </w:r>
    </w:p>
    <w:p w:rsidR="008774A0" w:rsidRPr="004450EC" w:rsidRDefault="008774A0" w:rsidP="008774A0">
      <w:pPr>
        <w:spacing w:before="60" w:after="24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8774A0" w:rsidRPr="004450EC" w:rsidRDefault="008774A0" w:rsidP="008774A0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2. Oferujemy wykonanie zamówienia, w zakresie określonym w Specyfikacji Istotnych Warunków Zamówienia, zgodnie z opisem przedmiotu zamówienia w części:</w:t>
      </w:r>
    </w:p>
    <w:p w:rsidR="008774A0" w:rsidRPr="004450EC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Mermet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 cenę**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8774A0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8774A0" w:rsidRPr="004450EC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8774A0" w:rsidRDefault="008774A0" w:rsidP="008774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8774A0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774A0" w:rsidRPr="00091FAE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8774A0" w:rsidRPr="00091FAE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8774A0" w:rsidRPr="00091FAE" w:rsidRDefault="008774A0" w:rsidP="008774A0">
      <w:pPr>
        <w:tabs>
          <w:tab w:val="left" w:pos="1276"/>
        </w:tabs>
        <w:spacing w:before="60"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termin realizacji zamówienia: 9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</w:t>
      </w:r>
    </w:p>
    <w:p w:rsidR="008774A0" w:rsidRPr="004450EC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sowo Leśne (w kierunku Plony II)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8774A0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8774A0" w:rsidRPr="00091FAE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774A0" w:rsidRPr="004450EC" w:rsidRDefault="008774A0" w:rsidP="008774A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8774A0" w:rsidRDefault="008774A0" w:rsidP="008774A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8774A0" w:rsidRDefault="008774A0" w:rsidP="008774A0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8774A0" w:rsidRPr="00091FAE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8774A0" w:rsidRPr="00091FAE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8774A0" w:rsidRPr="00091FAE" w:rsidRDefault="008774A0" w:rsidP="008774A0">
      <w:pPr>
        <w:tabs>
          <w:tab w:val="left" w:pos="1276"/>
        </w:tabs>
        <w:spacing w:before="60"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dłuższy możliwy termin realizacji zamówienia: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9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0 dni od dnia podpisania umowy.</w:t>
      </w:r>
    </w:p>
    <w:p w:rsidR="008774A0" w:rsidRPr="004450EC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molniki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8774A0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74A0" w:rsidRPr="004450EC" w:rsidRDefault="008774A0" w:rsidP="008774A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8774A0" w:rsidRDefault="008774A0" w:rsidP="008774A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8774A0" w:rsidRDefault="008774A0" w:rsidP="008774A0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8774A0" w:rsidRPr="00091FAE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8774A0" w:rsidRPr="00091FAE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8774A0" w:rsidRPr="00091FAE" w:rsidRDefault="008774A0" w:rsidP="008774A0">
      <w:pPr>
        <w:tabs>
          <w:tab w:val="left" w:pos="1276"/>
        </w:tabs>
        <w:spacing w:before="60"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termin realizacji zamówienia: 9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0 dni od dnia podpisania umowy.</w:t>
      </w:r>
    </w:p>
    <w:p w:rsidR="008774A0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774A0" w:rsidRPr="004450EC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. Remont drogi gminn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decki Młyn 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za cenę**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netto: …………….……… zł 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podatek VAT: ……….…………... zł 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..)</w:t>
      </w:r>
    </w:p>
    <w:p w:rsidR="008774A0" w:rsidRPr="004450EC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- wartość brutto: …………………... zł </w:t>
      </w:r>
    </w:p>
    <w:p w:rsidR="008774A0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(słownie brutto: ……..…………………………………………………………….…..……………..)</w:t>
      </w:r>
    </w:p>
    <w:p w:rsidR="008774A0" w:rsidRPr="00AE59AF" w:rsidRDefault="008774A0" w:rsidP="008774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774A0" w:rsidRPr="004450EC" w:rsidRDefault="008774A0" w:rsidP="008774A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gwarancj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***</w:t>
      </w:r>
    </w:p>
    <w:p w:rsidR="008774A0" w:rsidRDefault="008774A0" w:rsidP="008774A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Okres gwarancji:</w:t>
      </w:r>
      <w:r w:rsidRPr="004450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nimalny okres gwarancji </w:t>
      </w:r>
      <w:r w:rsidRPr="004450EC">
        <w:rPr>
          <w:rFonts w:ascii="Times New Roman" w:hAnsi="Times New Roman"/>
          <w:i/>
          <w:sz w:val="20"/>
          <w:szCs w:val="20"/>
        </w:rPr>
        <w:t>5 lat, maksymalny okres gwarancji 7lat.</w:t>
      </w:r>
      <w:r w:rsidRPr="004450EC">
        <w:rPr>
          <w:rFonts w:ascii="Times New Roman" w:hAnsi="Times New Roman"/>
          <w:b/>
          <w:sz w:val="20"/>
          <w:szCs w:val="20"/>
        </w:rPr>
        <w:t xml:space="preserve"> </w:t>
      </w:r>
      <w:r w:rsidRPr="004450EC">
        <w:rPr>
          <w:rFonts w:ascii="Times New Roman" w:hAnsi="Times New Roman"/>
          <w:sz w:val="20"/>
          <w:szCs w:val="20"/>
        </w:rPr>
        <w:t xml:space="preserve"> </w:t>
      </w:r>
      <w:r w:rsidRPr="004450E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 xml:space="preserve"> </w:t>
      </w:r>
    </w:p>
    <w:p w:rsidR="008774A0" w:rsidRDefault="008774A0" w:rsidP="008774A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p w:rsidR="008774A0" w:rsidRPr="00091FAE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</w:t>
      </w:r>
      <w:r w:rsidRPr="00091FA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rmin realizacji </w:t>
      </w:r>
      <w:r w:rsidRPr="00091F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*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</w:p>
    <w:p w:rsidR="008774A0" w:rsidRPr="00091FAE" w:rsidRDefault="008774A0" w:rsidP="008774A0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jkrótszy termin realizacji zamówienia: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60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ni od dnia podpisania umowy. </w:t>
      </w:r>
    </w:p>
    <w:p w:rsidR="008774A0" w:rsidRPr="00091FAE" w:rsidRDefault="008774A0" w:rsidP="008774A0">
      <w:pPr>
        <w:tabs>
          <w:tab w:val="left" w:pos="1276"/>
        </w:tabs>
        <w:spacing w:before="60"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pl-PL"/>
        </w:rPr>
      </w:pP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Najdłuższy możliwy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termin realizacji zamówienia: 9</w:t>
      </w:r>
      <w:r w:rsidRPr="00091FAE">
        <w:rPr>
          <w:rFonts w:ascii="Times New Roman" w:eastAsia="Times New Roman" w:hAnsi="Times New Roman"/>
          <w:i/>
          <w:sz w:val="20"/>
          <w:szCs w:val="20"/>
          <w:lang w:eastAsia="pl-PL"/>
        </w:rPr>
        <w:t>0 dni od dnia podpisania umowy.</w:t>
      </w:r>
    </w:p>
    <w:p w:rsidR="008774A0" w:rsidRPr="00162756" w:rsidRDefault="008774A0" w:rsidP="008774A0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62756">
        <w:rPr>
          <w:rFonts w:ascii="Times New Roman" w:eastAsia="Times New Roman" w:hAnsi="Times New Roman"/>
          <w:b/>
          <w:u w:val="single"/>
          <w:lang w:eastAsia="pl-PL"/>
        </w:rPr>
        <w:lastRenderedPageBreak/>
        <w:t>Kosztorysy ofertowe uproszczone stanowią załączniki do niniejszego formularza ofertowego</w:t>
      </w:r>
    </w:p>
    <w:p w:rsidR="008774A0" w:rsidRPr="00B34BAC" w:rsidRDefault="008774A0" w:rsidP="008774A0">
      <w:pPr>
        <w:spacing w:before="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774A0" w:rsidRPr="004450EC" w:rsidRDefault="008774A0" w:rsidP="008774A0">
      <w:pPr>
        <w:numPr>
          <w:ilvl w:val="0"/>
          <w:numId w:val="2"/>
        </w:numPr>
        <w:spacing w:before="60" w:after="240" w:line="276" w:lineRule="auto"/>
        <w:ind w:left="425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pecyfikacją Istotnych Warunków Zamówienia i nie wnosimy do niej żadnych zastrzeżeń.</w:t>
      </w:r>
    </w:p>
    <w:p w:rsidR="008774A0" w:rsidRPr="004450EC" w:rsidRDefault="008774A0" w:rsidP="008774A0">
      <w:pPr>
        <w:spacing w:after="240" w:line="276" w:lineRule="auto"/>
        <w:ind w:left="425" w:hanging="357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74A0" w:rsidRPr="004450EC" w:rsidRDefault="008774A0" w:rsidP="008774A0">
      <w:pPr>
        <w:numPr>
          <w:ilvl w:val="0"/>
          <w:numId w:val="2"/>
        </w:numPr>
        <w:spacing w:before="120" w:after="0" w:line="276" w:lineRule="auto"/>
        <w:ind w:left="425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iż złożona przez nas oferta spełnia wszystkie wymogi zawarte w treści Specyfikacje Istotnych Warunków Zamówienia.</w:t>
      </w:r>
    </w:p>
    <w:p w:rsidR="008774A0" w:rsidRPr="004450EC" w:rsidRDefault="008774A0" w:rsidP="008774A0">
      <w:pPr>
        <w:spacing w:before="240" w:after="240" w:line="276" w:lineRule="auto"/>
        <w:ind w:left="425" w:hanging="357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74A0" w:rsidRPr="004450EC" w:rsidRDefault="008774A0" w:rsidP="008774A0">
      <w:pPr>
        <w:numPr>
          <w:ilvl w:val="0"/>
          <w:numId w:val="2"/>
        </w:numPr>
        <w:spacing w:before="240" w:after="240" w:line="276" w:lineRule="auto"/>
        <w:ind w:left="425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uzyskaliśmy wszelkie informacje niezbędne do prawidłowego przygotowania i złożenia niniejszej oferty.</w:t>
      </w:r>
    </w:p>
    <w:p w:rsidR="008774A0" w:rsidRPr="004450EC" w:rsidRDefault="008774A0" w:rsidP="008774A0">
      <w:pPr>
        <w:numPr>
          <w:ilvl w:val="0"/>
          <w:numId w:val="2"/>
        </w:numPr>
        <w:spacing w:before="60" w:after="240" w:line="240" w:lineRule="auto"/>
        <w:ind w:left="425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dnia upływu terminu składania ofert.</w:t>
      </w:r>
    </w:p>
    <w:p w:rsidR="008774A0" w:rsidRDefault="008774A0" w:rsidP="008774A0">
      <w:pPr>
        <w:numPr>
          <w:ilvl w:val="0"/>
          <w:numId w:val="2"/>
        </w:numPr>
        <w:spacing w:before="60" w:after="240" w:line="240" w:lineRule="auto"/>
        <w:ind w:left="425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przypadku wspólnego ubiegania się o udzielenie zamówienia ponosimy solidarną odpowiedzialnośc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 wykonanie przedmiotu umowy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74A0" w:rsidRPr="00AA5ADD" w:rsidRDefault="008774A0" w:rsidP="008774A0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Oświadczamy, że:</w:t>
      </w:r>
      <w:r w:rsidRPr="00AA5ADD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1</w:t>
      </w:r>
    </w:p>
    <w:p w:rsidR="008774A0" w:rsidRPr="00AA5ADD" w:rsidRDefault="008774A0" w:rsidP="008774A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- jesteśmy mikro, małym lub średnim przedsiębiorstwem**,</w:t>
      </w:r>
    </w:p>
    <w:p w:rsidR="008774A0" w:rsidRDefault="008774A0" w:rsidP="008774A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- nie jesteśmy mikro, małym l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b średnim przedsiębiorstwem**.</w:t>
      </w:r>
    </w:p>
    <w:p w:rsidR="008774A0" w:rsidRPr="004450EC" w:rsidRDefault="008774A0" w:rsidP="008774A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74A0" w:rsidRPr="004450EC" w:rsidRDefault="008774A0" w:rsidP="008774A0">
      <w:pPr>
        <w:numPr>
          <w:ilvl w:val="0"/>
          <w:numId w:val="2"/>
        </w:numPr>
        <w:spacing w:before="60" w:after="240" w:line="240" w:lineRule="auto"/>
        <w:ind w:left="425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8774A0" w:rsidRPr="004450EC" w:rsidRDefault="008774A0" w:rsidP="008774A0">
      <w:pPr>
        <w:numPr>
          <w:ilvl w:val="0"/>
          <w:numId w:val="2"/>
        </w:numPr>
        <w:spacing w:before="120" w:after="240" w:line="240" w:lineRule="auto"/>
        <w:ind w:left="425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zamówienie zrealizujemy </w:t>
      </w:r>
      <w:r w:rsidRPr="004450E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bez udziału podwykonawców / z udziałem podwykonawców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**</w:t>
      </w:r>
    </w:p>
    <w:p w:rsidR="008774A0" w:rsidRPr="004450EC" w:rsidRDefault="008774A0" w:rsidP="008774A0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Przewidujemy powierzenie podwykonawcy (om) realizację zamówienia w części: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  <w:gridCol w:w="1843"/>
        <w:gridCol w:w="2711"/>
      </w:tblGrid>
      <w:tr w:rsidR="008774A0" w:rsidRPr="004450EC" w:rsidTr="00C20D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 (PLN)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8774A0" w:rsidRPr="004450EC" w:rsidTr="00C20D47">
        <w:trPr>
          <w:trHeight w:val="174"/>
          <w:jc w:val="center"/>
        </w:trPr>
        <w:tc>
          <w:tcPr>
            <w:tcW w:w="704" w:type="dxa"/>
            <w:shd w:val="clear" w:color="auto" w:fill="BFBFBF"/>
            <w:vAlign w:val="center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1" w:type="dxa"/>
            <w:shd w:val="clear" w:color="auto" w:fill="BFBFBF"/>
            <w:vAlign w:val="center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8774A0" w:rsidRPr="004450EC" w:rsidTr="00C20D47"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8774A0" w:rsidRPr="004450EC" w:rsidRDefault="008774A0" w:rsidP="00C20D4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774A0" w:rsidRPr="004450EC" w:rsidRDefault="008774A0" w:rsidP="00C20D4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auto"/>
          </w:tcPr>
          <w:p w:rsidR="008774A0" w:rsidRPr="004450EC" w:rsidRDefault="008774A0" w:rsidP="00C20D4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774A0" w:rsidRPr="004450EC" w:rsidTr="00C20D47">
        <w:trPr>
          <w:trHeight w:val="57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774A0" w:rsidRPr="004450EC" w:rsidRDefault="008774A0" w:rsidP="00C20D4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4A0" w:rsidRPr="004450EC" w:rsidRDefault="008774A0" w:rsidP="00C20D4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8774A0" w:rsidRPr="004450EC" w:rsidRDefault="008774A0" w:rsidP="00C20D4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774A0" w:rsidRPr="004450EC" w:rsidTr="00C20D47">
        <w:trPr>
          <w:trHeight w:val="393"/>
          <w:jc w:val="center"/>
        </w:trPr>
        <w:tc>
          <w:tcPr>
            <w:tcW w:w="4248" w:type="dxa"/>
            <w:gridSpan w:val="2"/>
            <w:shd w:val="clear" w:color="auto" w:fill="BFBFBF"/>
          </w:tcPr>
          <w:p w:rsidR="008774A0" w:rsidRPr="004450EC" w:rsidRDefault="008774A0" w:rsidP="00C20D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BFBFBF"/>
          </w:tcPr>
          <w:p w:rsidR="008774A0" w:rsidRPr="004450EC" w:rsidRDefault="008774A0" w:rsidP="00C20D4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BFBFBF"/>
          </w:tcPr>
          <w:p w:rsidR="008774A0" w:rsidRPr="004450EC" w:rsidRDefault="008774A0" w:rsidP="00C20D4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8774A0" w:rsidRPr="004450EC" w:rsidRDefault="008774A0" w:rsidP="008774A0">
      <w:pPr>
        <w:numPr>
          <w:ilvl w:val="0"/>
          <w:numId w:val="2"/>
        </w:numPr>
        <w:spacing w:before="60" w:after="24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niniejsza oferta oraz wszelkie załączniki do niej są jawne**/ informacje i dokumenty zawarte w ofercie oraz w dokumentach złożonych wraz z ofertą na stronach  od ____ do ____zawierają informacje stanowiące tajemnicę przedsiębiorstwa w rozumieniu przepisów o zwalczaniu nieuczciwej konkurencji, co potwierdzamy w załączonych do niniejszej oferty wyjaśnieniach*****</w:t>
      </w:r>
    </w:p>
    <w:p w:rsidR="008774A0" w:rsidRPr="004450EC" w:rsidRDefault="008774A0" w:rsidP="008774A0">
      <w:pPr>
        <w:numPr>
          <w:ilvl w:val="0"/>
          <w:numId w:val="2"/>
        </w:numPr>
        <w:spacing w:before="60" w:after="24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Wszelką korespondencję związaną z niniejszym postępowaniem należy kierować do:</w:t>
      </w:r>
    </w:p>
    <w:p w:rsidR="008774A0" w:rsidRPr="004450EC" w:rsidRDefault="008774A0" w:rsidP="008774A0">
      <w:pPr>
        <w:spacing w:after="24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Pełna nazwa lub imię i nazwisko Wykonawcy/Wykonawców:</w:t>
      </w:r>
    </w:p>
    <w:p w:rsidR="008774A0" w:rsidRPr="004450EC" w:rsidRDefault="008774A0" w:rsidP="008774A0">
      <w:pPr>
        <w:spacing w:after="240" w:line="36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:rsidR="008774A0" w:rsidRPr="004450EC" w:rsidRDefault="008774A0" w:rsidP="008774A0">
      <w:pPr>
        <w:spacing w:after="240" w:line="36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Adres : 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.</w:t>
      </w:r>
    </w:p>
    <w:p w:rsidR="008774A0" w:rsidRPr="004450EC" w:rsidRDefault="008774A0" w:rsidP="008774A0">
      <w:pPr>
        <w:spacing w:after="240" w:line="36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Telefon: 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.. Fax. ………………………………………………….</w:t>
      </w:r>
    </w:p>
    <w:p w:rsidR="008774A0" w:rsidRPr="004450EC" w:rsidRDefault="008774A0" w:rsidP="008774A0">
      <w:pPr>
        <w:spacing w:after="240" w:line="36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E-mail: 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.</w:t>
      </w:r>
    </w:p>
    <w:p w:rsidR="008774A0" w:rsidRPr="004450EC" w:rsidRDefault="008774A0" w:rsidP="008774A0">
      <w:pPr>
        <w:spacing w:after="240" w:line="36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soba/osoby wskazaną przez Wykonawcę/Wykonawców do kontaktu z Zamawiającym odpowiedzialna/</w:t>
      </w:r>
      <w:proofErr w:type="spellStart"/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ne</w:t>
      </w:r>
      <w:proofErr w:type="spellEnd"/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 za wykonanie zobowiązań umowy: 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.</w:t>
      </w:r>
    </w:p>
    <w:p w:rsidR="008774A0" w:rsidRPr="004450EC" w:rsidRDefault="008774A0" w:rsidP="008774A0">
      <w:pPr>
        <w:spacing w:after="240" w:line="36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Tel. kontaktowy: 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.</w:t>
      </w:r>
    </w:p>
    <w:p w:rsidR="008774A0" w:rsidRDefault="008774A0" w:rsidP="008774A0">
      <w:pPr>
        <w:spacing w:after="240" w:line="36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E-mail: 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. </w:t>
      </w:r>
    </w:p>
    <w:p w:rsidR="008774A0" w:rsidRPr="00B34BAC" w:rsidRDefault="008774A0" w:rsidP="008774A0">
      <w:pPr>
        <w:pStyle w:val="Akapitzlist"/>
        <w:numPr>
          <w:ilvl w:val="0"/>
          <w:numId w:val="2"/>
        </w:numPr>
        <w:spacing w:before="120" w:after="240" w:line="36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4BAC">
        <w:rPr>
          <w:rFonts w:ascii="Times New Roman" w:hAnsi="Times New Roman"/>
          <w:sz w:val="20"/>
          <w:szCs w:val="20"/>
        </w:rPr>
        <w:t xml:space="preserve">Wadium w wysokości </w:t>
      </w:r>
      <w:r>
        <w:rPr>
          <w:rFonts w:ascii="Times New Roman" w:hAnsi="Times New Roman"/>
          <w:sz w:val="20"/>
          <w:szCs w:val="20"/>
        </w:rPr>
        <w:t>…………….. PLN (słownie: ………………………………………</w:t>
      </w:r>
      <w:r w:rsidRPr="00B34BAC">
        <w:rPr>
          <w:rFonts w:ascii="Times New Roman" w:hAnsi="Times New Roman"/>
          <w:sz w:val="20"/>
          <w:szCs w:val="20"/>
        </w:rPr>
        <w:t>) wniesiono w dniu ………… 201</w:t>
      </w:r>
      <w:r>
        <w:rPr>
          <w:rFonts w:ascii="Times New Roman" w:hAnsi="Times New Roman"/>
          <w:sz w:val="20"/>
          <w:szCs w:val="20"/>
        </w:rPr>
        <w:t>8</w:t>
      </w:r>
      <w:r w:rsidRPr="00B34BAC">
        <w:rPr>
          <w:rFonts w:ascii="Times New Roman" w:hAnsi="Times New Roman"/>
          <w:sz w:val="20"/>
          <w:szCs w:val="20"/>
        </w:rPr>
        <w:t xml:space="preserve"> r. w formie …........................…………………………………</w:t>
      </w:r>
      <w:r>
        <w:rPr>
          <w:rFonts w:ascii="Times New Roman" w:hAnsi="Times New Roman"/>
          <w:sz w:val="20"/>
          <w:szCs w:val="20"/>
        </w:rPr>
        <w:t>………………...</w:t>
      </w:r>
      <w:r w:rsidRPr="00B34BAC">
        <w:rPr>
          <w:rFonts w:ascii="Times New Roman" w:hAnsi="Times New Roman"/>
          <w:sz w:val="20"/>
          <w:szCs w:val="20"/>
        </w:rPr>
        <w:t>………………..</w:t>
      </w:r>
    </w:p>
    <w:p w:rsidR="008774A0" w:rsidRPr="004450EC" w:rsidRDefault="008774A0" w:rsidP="008774A0">
      <w:pPr>
        <w:numPr>
          <w:ilvl w:val="0"/>
          <w:numId w:val="2"/>
        </w:numPr>
        <w:spacing w:before="60" w:after="240" w:line="240" w:lineRule="auto"/>
        <w:ind w:left="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fertę niniejszą składamy na _______ stronach.</w:t>
      </w:r>
    </w:p>
    <w:p w:rsidR="008774A0" w:rsidRPr="004450EC" w:rsidRDefault="008774A0" w:rsidP="008774A0">
      <w:pPr>
        <w:numPr>
          <w:ilvl w:val="0"/>
          <w:numId w:val="2"/>
        </w:numPr>
        <w:spacing w:before="60" w:after="240" w:line="240" w:lineRule="auto"/>
        <w:ind w:left="426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WRAZ Z OFERTĄ składamy następujące oświadczenia i dokumenty: </w:t>
      </w:r>
    </w:p>
    <w:p w:rsidR="008774A0" w:rsidRPr="004450EC" w:rsidRDefault="008774A0" w:rsidP="008774A0">
      <w:pPr>
        <w:numPr>
          <w:ilvl w:val="0"/>
          <w:numId w:val="1"/>
        </w:numPr>
        <w:spacing w:before="60" w:after="24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8774A0" w:rsidRPr="004450EC" w:rsidRDefault="008774A0" w:rsidP="008774A0">
      <w:pPr>
        <w:numPr>
          <w:ilvl w:val="0"/>
          <w:numId w:val="1"/>
        </w:numPr>
        <w:spacing w:before="60" w:after="24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8774A0" w:rsidRPr="004450EC" w:rsidRDefault="008774A0" w:rsidP="008774A0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8774A0" w:rsidRPr="004450EC" w:rsidRDefault="008774A0" w:rsidP="008774A0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8774A0" w:rsidRPr="00155DD8" w:rsidRDefault="008774A0" w:rsidP="008774A0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8774A0" w:rsidRDefault="008774A0" w:rsidP="008774A0">
      <w:pPr>
        <w:spacing w:before="120"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8774A0" w:rsidRDefault="008774A0" w:rsidP="008774A0">
      <w:pPr>
        <w:spacing w:before="120"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ind w:left="2694"/>
        <w:jc w:val="center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</w:t>
      </w:r>
    </w:p>
    <w:p w:rsidR="008774A0" w:rsidRDefault="008774A0" w:rsidP="008774A0">
      <w:pPr>
        <w:spacing w:after="0" w:line="240" w:lineRule="auto"/>
        <w:ind w:left="2694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podpis osoby (osób) uprawnionej (</w:t>
      </w:r>
      <w:proofErr w:type="spellStart"/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ych</w:t>
      </w:r>
      <w:proofErr w:type="spellEnd"/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) do reprezentowania Wykonawcy</w:t>
      </w:r>
    </w:p>
    <w:p w:rsidR="008774A0" w:rsidRPr="00B34BAC" w:rsidRDefault="008774A0" w:rsidP="008774A0">
      <w:pPr>
        <w:spacing w:after="0" w:line="240" w:lineRule="auto"/>
        <w:ind w:left="2694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…………………………., dn. ……………………….</w:t>
      </w: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774A0" w:rsidRPr="00941CCA" w:rsidRDefault="008774A0" w:rsidP="008774A0">
      <w:pPr>
        <w:spacing w:after="0" w:line="360" w:lineRule="auto"/>
        <w:jc w:val="both"/>
        <w:outlineLvl w:val="0"/>
        <w:rPr>
          <w:rFonts w:ascii="Times New Roman" w:eastAsia="Times New Roman" w:hAnsi="Times New Roman"/>
          <w:i/>
          <w:sz w:val="16"/>
          <w:szCs w:val="16"/>
          <w:u w:val="single"/>
        </w:rPr>
      </w:pPr>
      <w:r w:rsidRPr="00941CCA">
        <w:rPr>
          <w:rFonts w:ascii="Times New Roman" w:eastAsia="Times New Roman" w:hAnsi="Times New Roman"/>
          <w:i/>
          <w:sz w:val="16"/>
          <w:szCs w:val="16"/>
          <w:u w:val="single"/>
        </w:rPr>
        <w:t>Informacja dla Wykonawcy:</w:t>
      </w:r>
    </w:p>
    <w:p w:rsidR="008774A0" w:rsidRPr="00941CCA" w:rsidRDefault="008774A0" w:rsidP="008774A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941CCA">
        <w:rPr>
          <w:rFonts w:ascii="Times New Roman" w:eastAsia="Times New Roman" w:hAnsi="Times New Roman"/>
          <w:i/>
          <w:sz w:val="16"/>
          <w:szCs w:val="16"/>
        </w:rPr>
        <w:t>Formularz oferty musi być podpisany przez osobę lub osoby uprawnione do reprezentowania firmy i przedłożony wraz z dokumentem (-</w:t>
      </w:r>
      <w:proofErr w:type="spellStart"/>
      <w:r w:rsidRPr="00941CCA">
        <w:rPr>
          <w:rFonts w:ascii="Times New Roman" w:eastAsia="Times New Roman" w:hAnsi="Times New Roman"/>
          <w:i/>
          <w:sz w:val="16"/>
          <w:szCs w:val="16"/>
        </w:rPr>
        <w:t>ami</w:t>
      </w:r>
      <w:proofErr w:type="spellEnd"/>
      <w:r w:rsidRPr="00941CCA">
        <w:rPr>
          <w:rFonts w:ascii="Times New Roman" w:eastAsia="Times New Roman" w:hAnsi="Times New Roman"/>
          <w:i/>
          <w:sz w:val="16"/>
          <w:szCs w:val="16"/>
        </w:rPr>
        <w:t>) potwierdzającymi prawo do reprezentacji wykonawcy przez osobę podpisującą ofertę</w:t>
      </w:r>
    </w:p>
    <w:p w:rsidR="008774A0" w:rsidRPr="00941CCA" w:rsidRDefault="008774A0" w:rsidP="008774A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941CCA">
        <w:rPr>
          <w:rFonts w:ascii="Times New Roman" w:eastAsia="Times New Roman" w:hAnsi="Times New Roman"/>
          <w:i/>
          <w:sz w:val="16"/>
          <w:szCs w:val="16"/>
        </w:rPr>
        <w:t>* w przypadku oferty wspólnej należy podać dane dotyczące pełnomocnika Wykonawcy</w:t>
      </w:r>
    </w:p>
    <w:p w:rsidR="008774A0" w:rsidRPr="00941CCA" w:rsidRDefault="008774A0" w:rsidP="008774A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941CCA">
        <w:rPr>
          <w:rFonts w:ascii="Times New Roman" w:eastAsia="Times New Roman" w:hAnsi="Times New Roman"/>
          <w:i/>
          <w:sz w:val="16"/>
          <w:szCs w:val="16"/>
        </w:rPr>
        <w:t>** niepotrzebne skreślić</w:t>
      </w:r>
    </w:p>
    <w:p w:rsidR="008774A0" w:rsidRPr="00941CCA" w:rsidRDefault="008774A0" w:rsidP="008774A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***podać okres gwarancji: minimalny okres gwarancji </w:t>
      </w:r>
      <w:r w:rsidRPr="00941CCA">
        <w:rPr>
          <w:rFonts w:ascii="Times New Roman" w:hAnsi="Times New Roman"/>
          <w:i/>
          <w:sz w:val="16"/>
          <w:szCs w:val="16"/>
        </w:rPr>
        <w:t xml:space="preserve">5 lat, maksymalny okres gwarancji 7lat; </w:t>
      </w:r>
      <w:r w:rsidRPr="00941CC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okres gwarancji stanowi dodatkowy kryterium oceny ofert </w:t>
      </w:r>
    </w:p>
    <w:p w:rsidR="008774A0" w:rsidRPr="00941CCA" w:rsidRDefault="008774A0" w:rsidP="008774A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sz w:val="16"/>
          <w:szCs w:val="16"/>
          <w:lang w:eastAsia="pl-PL"/>
        </w:rPr>
        <w:t>**** podać termin realizacji, gdzie najkrótszy termin realizacji zamówienia: 60 dni od dnia podpisania umowy, natomiast najdłuższy możliwy termin realizacji zamówienia: 90 dni od dnia podpisania umowy;  termin realizacji stanowi dodatkowe kryterium oceny ofert</w:t>
      </w:r>
    </w:p>
    <w:p w:rsidR="008774A0" w:rsidRPr="00941CCA" w:rsidRDefault="008774A0" w:rsidP="008774A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sz w:val="16"/>
          <w:szCs w:val="16"/>
        </w:rPr>
        <w:t>*****</w:t>
      </w:r>
      <w:r w:rsidRPr="00941CCA">
        <w:rPr>
          <w:rFonts w:ascii="Times New Roman" w:eastAsia="Times New Roman" w:hAnsi="Times New Roman"/>
          <w:i/>
          <w:sz w:val="16"/>
          <w:szCs w:val="16"/>
          <w:lang w:eastAsia="pl-PL"/>
        </w:rPr>
        <w:t>Wykonawca zobowiązany jest wykazać, iż zastrzeżone informacje stanowią tajemnicę przedsiębiorstw</w:t>
      </w:r>
    </w:p>
    <w:p w:rsidR="008774A0" w:rsidRPr="00941CCA" w:rsidRDefault="008774A0" w:rsidP="008774A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774A0" w:rsidRPr="00941CCA" w:rsidRDefault="008774A0" w:rsidP="008774A0">
      <w:pPr>
        <w:autoSpaceDN w:val="0"/>
        <w:spacing w:after="0" w:line="276" w:lineRule="auto"/>
        <w:jc w:val="right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vertAlign w:val="superscript"/>
          <w:lang w:eastAsia="pl-PL"/>
        </w:rPr>
        <w:footnoteRef/>
      </w: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 </w:t>
      </w:r>
      <w:r w:rsidRPr="00941CCA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pl-PL"/>
        </w:rPr>
        <w:t xml:space="preserve">1. </w:t>
      </w: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Za mikro przedsiębiorcę uważa się przedsiębiorcę, który w co najmniej jednym z dwóch ostatnich lat obrotowych: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a) zatrudniał średniorocznie mniej niż 10 pracowników oraz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b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pl-PL"/>
        </w:rPr>
        <w:t xml:space="preserve">2. </w:t>
      </w: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Za małego przedsiębiorcę uważa się przedsiębiorcę, który w co najmniej jednym z dwóch ostatnich lat obrotowych: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a) zatrudniał średniorocznie mniej niż 50 pracowników oraz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b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pl-PL"/>
        </w:rPr>
        <w:t xml:space="preserve">3. </w:t>
      </w: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Za średniego przedsiębiorcę uważa się przedsiębiorcę, który w co najmniej jednym z dwóch ostatnich lat obrotowych: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a) zatrudniał średniorocznie mniej niż 250 pracowników oraz </w:t>
      </w:r>
    </w:p>
    <w:p w:rsidR="008774A0" w:rsidRPr="00941CCA" w:rsidRDefault="008774A0" w:rsidP="0087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b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8774A0" w:rsidRPr="00941CCA" w:rsidRDefault="008774A0" w:rsidP="008774A0">
      <w:pPr>
        <w:spacing w:after="0" w:line="288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41CCA">
        <w:rPr>
          <w:rFonts w:ascii="Times New Roman" w:eastAsia="Times New Roman" w:hAnsi="Times New Roman"/>
          <w:i/>
          <w:sz w:val="16"/>
          <w:szCs w:val="16"/>
          <w:lang w:eastAsia="pl-PL"/>
        </w:rPr>
        <w:t>Wyrażone w euro wielkości, o których mowa w pkt 1, 2 i 3, przelicza się na złote według średniego kursu ogłaszanego przez Narodowy Bank Polski w ostatnim dniu roku obrotowego wybranego do określenia statusu przedsiębiorcy.</w:t>
      </w:r>
    </w:p>
    <w:p w:rsidR="008774A0" w:rsidRPr="00485DEC" w:rsidRDefault="008774A0" w:rsidP="008774A0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</w:t>
      </w:r>
    </w:p>
    <w:p w:rsidR="008774A0" w:rsidRPr="00485DEC" w:rsidRDefault="008774A0" w:rsidP="008774A0">
      <w:pPr>
        <w:autoSpaceDN w:val="0"/>
        <w:spacing w:after="0"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  </w:t>
      </w:r>
      <w:r w:rsidRPr="00485DEC">
        <w:rPr>
          <w:rFonts w:ascii="Times New Roman" w:eastAsia="Times New Roman" w:hAnsi="Times New Roman"/>
          <w:b/>
          <w:lang w:eastAsia="pl-PL"/>
        </w:rPr>
        <w:t>Załącznik nr  2 do SIWZ</w:t>
      </w:r>
    </w:p>
    <w:p w:rsidR="008774A0" w:rsidRPr="00485DEC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Wykonawca: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242380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 w:rsidRPr="00485DEC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</w:t>
      </w:r>
      <w:r w:rsidR="001404F1">
        <w:rPr>
          <w:rFonts w:ascii="Times New Roman" w:eastAsia="Times New Roman" w:hAnsi="Times New Roman"/>
          <w:b/>
          <w:lang w:eastAsia="ar-SA"/>
        </w:rPr>
        <w:t>8</w:t>
      </w:r>
      <w:r w:rsidRPr="00485DEC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8774A0" w:rsidRPr="00242380" w:rsidRDefault="008774A0" w:rsidP="008774A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Oświadczenie wykonawcy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składane na podstawie art. 25a ust. 1 ustawy z dnia 29 stycznia 2004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 Prawo zamówień publicznych (dalej jako: ustawa Pzp), </w:t>
      </w:r>
    </w:p>
    <w:p w:rsidR="008774A0" w:rsidRPr="00485DEC" w:rsidRDefault="008774A0" w:rsidP="008774A0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DOTYCZĄCE SPEŁNIANIA WARUNKÓW UDZIAŁU W POSTĘPOWANIU </w:t>
      </w:r>
    </w:p>
    <w:p w:rsidR="008774A0" w:rsidRPr="00242380" w:rsidRDefault="008774A0" w:rsidP="008774A0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a potrzeby postępowania o udzielenie zamówienia publicznego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óg gminnych w podziale na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części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INFORMACJA DOTYCZĄCA WYKONAWCY: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spełniam warunki udziału w postępowaniu określone przez zamawiającego w Specyfikacji Istotnych Warunków Zamówienia Rozdział IX i XI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lastRenderedPageBreak/>
        <w:t>INFORMACJA W ZWIĄZKU Z POLEGANIEM NA ZASOBACH INNYCH PODMIOTÓW</w:t>
      </w:r>
      <w:r w:rsidRPr="00485DEC">
        <w:rPr>
          <w:rFonts w:ascii="Times New Roman" w:eastAsia="Lucida Sans Unicode" w:hAnsi="Times New Roman"/>
          <w:kern w:val="3"/>
          <w:lang w:eastAsia="zh-CN" w:bidi="hi-IN"/>
        </w:rPr>
        <w:t xml:space="preserve">: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celu wykazania spełniania warunków udziału w postępowaniu, określonych przez zamawiającego w Specyfikacji Istotnych Warunków Zamówienia rozdział IX i XI, polegam na zasobach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podmiotu/ów:   ………………………………………..…………...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.……………………………………………………………………………………………….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.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…………………………………………………………………, w następującym zakresie:  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.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...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wskazać podmiot i określić odpowiedni zakres dla wskazanego podmiotu)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ANYCH INFORMACJI: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Pr="0024238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74A0" w:rsidRPr="0024238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8774A0" w:rsidRPr="0024238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Pr="0024238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Pr="0024238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Pr="0024238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Pr="00485DEC" w:rsidRDefault="008774A0" w:rsidP="008774A0">
      <w:pPr>
        <w:autoSpaceDN w:val="0"/>
        <w:spacing w:after="0"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  <w:r w:rsidRPr="00485DEC">
        <w:rPr>
          <w:rFonts w:ascii="Times New Roman" w:eastAsia="Times New Roman" w:hAnsi="Times New Roman"/>
          <w:b/>
          <w:lang w:eastAsia="pl-PL"/>
        </w:rPr>
        <w:t xml:space="preserve">    Załącznik nr 3 do SIWZ</w:t>
      </w:r>
    </w:p>
    <w:p w:rsidR="008774A0" w:rsidRPr="00242380" w:rsidRDefault="008774A0" w:rsidP="008774A0">
      <w:pPr>
        <w:autoSpaceDN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  <w:t>Wykonawca: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ind w:right="5953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 w:rsidRPr="00485DEC">
        <w:rPr>
          <w:rFonts w:ascii="Times New Roman" w:eastAsia="Times New Roman" w:hAnsi="Times New Roman"/>
          <w:b/>
          <w:lang w:eastAsia="ar-SA"/>
        </w:rPr>
        <w:t>ZPP.271.</w:t>
      </w:r>
      <w:r w:rsidR="001404F1">
        <w:rPr>
          <w:rFonts w:ascii="Times New Roman" w:eastAsia="Times New Roman" w:hAnsi="Times New Roman"/>
          <w:b/>
          <w:lang w:eastAsia="ar-SA"/>
        </w:rPr>
        <w:t>2.8</w:t>
      </w:r>
      <w:r>
        <w:rPr>
          <w:rFonts w:ascii="Times New Roman" w:eastAsia="Times New Roman" w:hAnsi="Times New Roman"/>
          <w:b/>
          <w:lang w:eastAsia="ar-SA"/>
        </w:rPr>
        <w:t>.</w:t>
      </w:r>
      <w:r w:rsidRPr="00485DEC">
        <w:rPr>
          <w:rFonts w:ascii="Times New Roman" w:eastAsia="Times New Roman" w:hAnsi="Times New Roman"/>
          <w:b/>
          <w:lang w:eastAsia="ar-SA"/>
        </w:rPr>
        <w:t>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8774A0" w:rsidRPr="00242380" w:rsidRDefault="008774A0" w:rsidP="008774A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Oświadczenie wykonawcy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składane na podstawie art. 25a ust. 1 ustawy z dnia 29 stycznia 2004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 Prawo zamówień publicznych (dalej jako: ustawa Pzp), </w:t>
      </w:r>
    </w:p>
    <w:p w:rsidR="008774A0" w:rsidRPr="00485DEC" w:rsidRDefault="008774A0" w:rsidP="008774A0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>DOTYCZĄCE PRZESŁANEK WYKLUCZENIA Z POSTĘPOWANIA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a potrzeby postępowania o udzielenie zamówienia publicznego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óg gminnych w podziale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na 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części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hd w:val="clear" w:color="auto" w:fill="BFBFBF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A DOTYCZĄCE WYKONAWCY:</w:t>
      </w:r>
    </w:p>
    <w:p w:rsidR="008774A0" w:rsidRPr="00242380" w:rsidRDefault="008774A0" w:rsidP="008774A0">
      <w:pPr>
        <w:suppressAutoHyphens/>
        <w:autoSpaceDN w:val="0"/>
        <w:spacing w:before="40"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before="60"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Oświadczam, że nie podlegam wykluczeniu z postępowania na podstawie art. 24 ust 1 pkt 12-22 ustawy Pzp.</w:t>
      </w:r>
    </w:p>
    <w:p w:rsidR="008774A0" w:rsidRPr="00485DEC" w:rsidRDefault="008774A0" w:rsidP="008774A0">
      <w:pPr>
        <w:suppressAutoHyphens/>
        <w:autoSpaceDN w:val="0"/>
        <w:spacing w:before="40"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Oświadczam, że nie podlegam wykluczeniu z postępowania na podstawie art. 24 ust. 5 pkt 1,</w:t>
      </w:r>
      <w:r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4,5,6,7,8</w:t>
      </w: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 ustawy Pzp 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lastRenderedPageBreak/>
        <w:t xml:space="preserve">Oświadczam, że zachodzą w stosunku do mnie podstawy wykluczenia z postępowania na podstawie art. …………. ustawy Pzp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mającą zastosowanie podstawę wykluczenia spośród wymienionych w art. 24 ust. 1 pkt 13 i 4,</w:t>
      </w:r>
      <w:r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 16-20 lub art. 24 ust. 5 pkt 1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,4</w:t>
      </w:r>
      <w:r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,5,6,7,8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  ustawy Pzp)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Jednocześnie oświadczam, że w związku z ww. okolicznością, na podstawie art. 24 ust. 8 ustawy Pzp podjąłem następujące środki naprawcze: 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.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.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...........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MIOTU, NA KTÓREGO ZASOBY POWOŁUJE SIĘ WYKONAWCA: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tów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na któr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.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)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ie zachodzą podstawy wykluczenia z postępowania o udzielenie zamówienia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242380" w:rsidRDefault="008774A0" w:rsidP="008774A0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WYKONAWCY NIEBĘDĄCEGO PODMIOTEM, NA KTÓREGO ZASOBY POWOŁUJE SIĘ WYKONAWCA: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tów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będ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wykonawcą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ami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: ……………………………………………………………………..….…………………………………………………………………………………………………...……………………………………………………………………………………………………..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nie zachodzą podstawy wykluczenia z postępowania o udzielenie zamówienia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 xml:space="preserve">            …………………………………………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8774A0" w:rsidRPr="00DB00D2" w:rsidRDefault="008774A0" w:rsidP="008774A0">
      <w:pPr>
        <w:widowControl w:val="0"/>
        <w:shd w:val="clear" w:color="auto" w:fill="BFBFBF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DB00D2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ANYCH INFORMACJI: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Pr="00242380" w:rsidRDefault="008774A0" w:rsidP="008774A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8774A0" w:rsidRPr="00485DEC" w:rsidRDefault="008774A0" w:rsidP="008774A0">
      <w:pPr>
        <w:jc w:val="right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lastRenderedPageBreak/>
        <w:tab/>
        <w:t>Załącznik nr 4 do SIWZ</w:t>
      </w: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B00D2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ieczęć firmowa Wykonawcy)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8774A0" w:rsidRPr="00DB00D2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774A0" w:rsidRPr="00485DEC" w:rsidRDefault="008774A0" w:rsidP="008774A0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>
        <w:rPr>
          <w:rFonts w:ascii="Times New Roman" w:eastAsia="Times New Roman" w:hAnsi="Times New Roman"/>
          <w:b/>
          <w:lang w:eastAsia="ar-SA"/>
        </w:rPr>
        <w:t>ZPP.271.2.</w:t>
      </w:r>
      <w:r w:rsidR="001404F1">
        <w:rPr>
          <w:rFonts w:ascii="Times New Roman" w:eastAsia="Times New Roman" w:hAnsi="Times New Roman"/>
          <w:b/>
          <w:lang w:eastAsia="ar-SA"/>
        </w:rPr>
        <w:t>8</w:t>
      </w:r>
      <w:r>
        <w:rPr>
          <w:rFonts w:ascii="Times New Roman" w:eastAsia="Times New Roman" w:hAnsi="Times New Roman"/>
          <w:b/>
          <w:lang w:eastAsia="ar-SA"/>
        </w:rPr>
        <w:t>.</w:t>
      </w:r>
      <w:r w:rsidRPr="00485DEC">
        <w:rPr>
          <w:rFonts w:ascii="Times New Roman" w:eastAsia="Times New Roman" w:hAnsi="Times New Roman"/>
          <w:b/>
          <w:lang w:eastAsia="ar-SA"/>
        </w:rPr>
        <w:t>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8774A0" w:rsidRPr="00DB00D2" w:rsidRDefault="008774A0" w:rsidP="008774A0">
      <w:pPr>
        <w:rPr>
          <w:rFonts w:ascii="Times New Roman" w:eastAsia="Times New Roman" w:hAnsi="Times New Roman"/>
          <w:sz w:val="16"/>
          <w:szCs w:val="16"/>
        </w:rPr>
      </w:pPr>
    </w:p>
    <w:p w:rsidR="008774A0" w:rsidRPr="00DB00D2" w:rsidRDefault="008774A0" w:rsidP="008774A0">
      <w:pPr>
        <w:spacing w:after="120" w:line="276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8774A0" w:rsidRPr="00485DEC" w:rsidRDefault="008774A0" w:rsidP="008774A0">
      <w:pPr>
        <w:spacing w:after="120" w:line="276" w:lineRule="auto"/>
        <w:jc w:val="center"/>
        <w:rPr>
          <w:rFonts w:ascii="Times New Roman" w:eastAsia="Times New Roman" w:hAnsi="Times New Roman"/>
          <w:b/>
          <w:u w:val="single"/>
        </w:rPr>
      </w:pPr>
      <w:r w:rsidRPr="00485DEC">
        <w:rPr>
          <w:rFonts w:ascii="Times New Roman" w:eastAsia="Times New Roman" w:hAnsi="Times New Roman"/>
          <w:b/>
          <w:u w:val="single"/>
        </w:rPr>
        <w:t xml:space="preserve">Oświadczenie Wykonawcy wymagane przez Zamawiającego </w:t>
      </w:r>
    </w:p>
    <w:p w:rsidR="008774A0" w:rsidRPr="00485DEC" w:rsidRDefault="008774A0" w:rsidP="008774A0">
      <w:pPr>
        <w:spacing w:after="0" w:line="276" w:lineRule="auto"/>
        <w:jc w:val="center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t>składane na podstawie wezwania z art. 26 ust. 2 ustawy Prawo zamówień publicznych</w:t>
      </w:r>
    </w:p>
    <w:p w:rsidR="008774A0" w:rsidRPr="00485DEC" w:rsidRDefault="008774A0" w:rsidP="008774A0">
      <w:pPr>
        <w:spacing w:after="0" w:line="276" w:lineRule="auto"/>
        <w:jc w:val="center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t xml:space="preserve">(dalej jako: ustawa Pzp)  </w:t>
      </w:r>
    </w:p>
    <w:p w:rsidR="008774A0" w:rsidRPr="00485DEC" w:rsidRDefault="008774A0" w:rsidP="008774A0">
      <w:pPr>
        <w:spacing w:after="0" w:line="276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8774A0" w:rsidRPr="00485DEC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Na potrzeby postępowania o udzielenie zamówienia publicznego 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óg gminnych w podziale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na 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części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8774A0" w:rsidRPr="00485DEC" w:rsidRDefault="008774A0" w:rsidP="008774A0">
      <w:pPr>
        <w:spacing w:before="240" w:after="120" w:line="360" w:lineRule="auto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Ja/My, niżej podpisany/i</w:t>
      </w:r>
    </w:p>
    <w:p w:rsidR="008774A0" w:rsidRPr="00485DEC" w:rsidRDefault="008774A0" w:rsidP="008774A0">
      <w:pPr>
        <w:spacing w:before="120"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</w:t>
      </w:r>
      <w:r w:rsidRPr="00485DEC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8774A0" w:rsidRPr="00485DEC" w:rsidRDefault="008774A0" w:rsidP="008774A0">
      <w:pPr>
        <w:spacing w:before="120"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</w:t>
      </w:r>
    </w:p>
    <w:p w:rsidR="008774A0" w:rsidRPr="00485DEC" w:rsidRDefault="008774A0" w:rsidP="008774A0">
      <w:pPr>
        <w:spacing w:before="240" w:after="120" w:line="276" w:lineRule="auto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działając w imieniu i na rzecz (nazwa/firma/ i adres Wykonawcy)</w:t>
      </w:r>
    </w:p>
    <w:p w:rsidR="008774A0" w:rsidRPr="00485DEC" w:rsidRDefault="008774A0" w:rsidP="008774A0">
      <w:pPr>
        <w:spacing w:before="120"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485DEC">
        <w:rPr>
          <w:rFonts w:ascii="Times New Roman" w:eastAsia="Times New Roman" w:hAnsi="Times New Roman"/>
          <w:sz w:val="20"/>
          <w:szCs w:val="20"/>
        </w:rPr>
        <w:t>……</w:t>
      </w:r>
    </w:p>
    <w:p w:rsidR="008774A0" w:rsidRPr="00485DEC" w:rsidRDefault="008774A0" w:rsidP="008774A0">
      <w:pPr>
        <w:spacing w:before="120"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485DEC">
        <w:rPr>
          <w:rFonts w:ascii="Times New Roman" w:eastAsia="Times New Roman" w:hAnsi="Times New Roman"/>
          <w:sz w:val="20"/>
          <w:szCs w:val="20"/>
        </w:rPr>
        <w:t>………</w:t>
      </w:r>
    </w:p>
    <w:p w:rsidR="008774A0" w:rsidRPr="00485DEC" w:rsidRDefault="008774A0" w:rsidP="008774A0">
      <w:pPr>
        <w:numPr>
          <w:ilvl w:val="0"/>
          <w:numId w:val="4"/>
        </w:numPr>
        <w:spacing w:before="240" w:after="240" w:line="276" w:lineRule="auto"/>
        <w:ind w:left="426" w:hanging="34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85DEC">
        <w:rPr>
          <w:rFonts w:ascii="Times New Roman" w:eastAsia="Times New Roman" w:hAnsi="Times New Roman"/>
          <w:b/>
          <w:sz w:val="20"/>
          <w:szCs w:val="20"/>
        </w:rPr>
        <w:t>Oświadczam/y, co następuje:</w:t>
      </w:r>
    </w:p>
    <w:p w:rsidR="008774A0" w:rsidRPr="00485DEC" w:rsidRDefault="008774A0" w:rsidP="008774A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prawomocnego wyroku sądu lub ostatecznej decyzji administracyjnej o zaleganiu z uiszczaniem podatków, opłat lub składek na ubezpieczenia społeczne lub zdrowotne albo – w przypadku wydania takiego wyroku lub decyzji – przedkładam dokumenty potwierdzające dokonanie płatności tych należności wraz z ewentualnymi odsetkami lub grzywnami lub zawarłem/-łam/-liśmy wiążące porozumienie w sprawie spłat tych należności; </w:t>
      </w:r>
    </w:p>
    <w:p w:rsidR="008774A0" w:rsidRPr="00485DEC" w:rsidRDefault="008774A0" w:rsidP="008774A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orzeczono  orzeczenia wobec mnie/-nas tytułem środka zapobiegawczego zakazu ubiegania się o zamówienia publiczne; </w:t>
      </w:r>
    </w:p>
    <w:p w:rsidR="008774A0" w:rsidRPr="00485DEC" w:rsidRDefault="008774A0" w:rsidP="008774A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prawomocnego wyroku sądu skazującego za wykroczenie na karę ograniczenia wolności lub grzywny w zakresie określonym przez Zamawiającego na podstawie art. 24 ust. 5 pkt 5 i 6 ustawy; </w:t>
      </w:r>
    </w:p>
    <w:p w:rsidR="008774A0" w:rsidRPr="00485DEC" w:rsidRDefault="008774A0" w:rsidP="008774A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ostatecznej decyzji administracyjnej o naruszeniu obowiązków wynikających z przepisów prawa pracy, prawa ochrony środowiska lub przepisów o zabezpieczeniu społecznym w zakresie określonym przez Zamawiającego na podstawie art. 24 ust. 5 pkt 7 ustawy; </w:t>
      </w:r>
    </w:p>
    <w:p w:rsidR="008774A0" w:rsidRPr="00485DEC" w:rsidRDefault="008774A0" w:rsidP="008774A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zalegam/-y z opłacaniem podatków i opłat lokalnych, o których mowa w ustawie </w:t>
      </w: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br/>
        <w:t>z dnia 12 stycznia 1991 r. o podatkach i opłatach lokalnych (Dz. U. z 2016 r. poz. 716).</w:t>
      </w:r>
    </w:p>
    <w:p w:rsidR="008774A0" w:rsidRPr="00485DEC" w:rsidRDefault="008774A0" w:rsidP="008774A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774A0" w:rsidRPr="00485DEC" w:rsidRDefault="008774A0" w:rsidP="008774A0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</w:t>
      </w:r>
    </w:p>
    <w:p w:rsidR="008774A0" w:rsidRPr="00485DEC" w:rsidRDefault="008774A0" w:rsidP="008774A0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485DEC">
        <w:rPr>
          <w:rFonts w:ascii="Times New Roman" w:eastAsia="Times New Roman" w:hAnsi="Times New Roman"/>
          <w:i/>
          <w:sz w:val="20"/>
          <w:szCs w:val="20"/>
        </w:rPr>
        <w:t>podpis osoby (osób) uprawnionej (</w:t>
      </w:r>
      <w:proofErr w:type="spellStart"/>
      <w:r w:rsidRPr="00485DEC">
        <w:rPr>
          <w:rFonts w:ascii="Times New Roman" w:eastAsia="Times New Roman" w:hAnsi="Times New Roman"/>
          <w:i/>
          <w:sz w:val="20"/>
          <w:szCs w:val="20"/>
        </w:rPr>
        <w:t>ych</w:t>
      </w:r>
      <w:proofErr w:type="spellEnd"/>
      <w:r w:rsidRPr="00485DEC">
        <w:rPr>
          <w:rFonts w:ascii="Times New Roman" w:eastAsia="Times New Roman" w:hAnsi="Times New Roman"/>
          <w:i/>
          <w:sz w:val="20"/>
          <w:szCs w:val="20"/>
        </w:rPr>
        <w:t>) do reprezentowania Wykonawcy</w:t>
      </w:r>
    </w:p>
    <w:p w:rsidR="008774A0" w:rsidRDefault="008774A0" w:rsidP="008774A0">
      <w:pPr>
        <w:rPr>
          <w:rFonts w:ascii="Times New Roman" w:eastAsia="Times New Roman" w:hAnsi="Times New Roman"/>
          <w:sz w:val="20"/>
          <w:szCs w:val="20"/>
        </w:rPr>
      </w:pPr>
    </w:p>
    <w:p w:rsidR="008774A0" w:rsidRPr="00485DEC" w:rsidRDefault="008774A0" w:rsidP="008774A0">
      <w:pPr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.., dn. ……………………………….</w:t>
      </w:r>
    </w:p>
    <w:p w:rsidR="008774A0" w:rsidRPr="00DB00D2" w:rsidRDefault="008774A0" w:rsidP="008774A0">
      <w:pPr>
        <w:tabs>
          <w:tab w:val="left" w:pos="1639"/>
        </w:tabs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DB00D2">
        <w:rPr>
          <w:rFonts w:ascii="Times New Roman" w:eastAsia="Times New Roman" w:hAnsi="Times New Roman"/>
          <w:sz w:val="18"/>
          <w:szCs w:val="18"/>
          <w:u w:val="single"/>
        </w:rPr>
        <w:t>POUCZENIE:</w:t>
      </w:r>
      <w:r w:rsidRPr="00DB00D2">
        <w:rPr>
          <w:rFonts w:ascii="Times New Roman" w:eastAsia="Times New Roman" w:hAnsi="Times New Roman"/>
          <w:sz w:val="18"/>
          <w:szCs w:val="18"/>
        </w:rPr>
        <w:tab/>
      </w: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B00D2">
        <w:rPr>
          <w:rFonts w:ascii="Times New Roman" w:eastAsia="Times New Roman" w:hAnsi="Times New Roman"/>
          <w:sz w:val="18"/>
          <w:szCs w:val="18"/>
        </w:rPr>
        <w:t>Art. 297 § 1 Kodeksu Karnego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</w:t>
      </w:r>
    </w:p>
    <w:p w:rsidR="008774A0" w:rsidRPr="00DB00D2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8774A0" w:rsidRPr="00DB00D2" w:rsidRDefault="008774A0" w:rsidP="008774A0">
      <w:pPr>
        <w:tabs>
          <w:tab w:val="right" w:pos="9498"/>
        </w:tabs>
        <w:spacing w:before="120"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  <w:r w:rsidRPr="00DB00D2">
        <w:rPr>
          <w:rFonts w:ascii="Times New Roman" w:eastAsia="Times New Roman" w:hAnsi="Times New Roman"/>
          <w:b/>
          <w:lang w:eastAsia="pl-PL"/>
        </w:rPr>
        <w:t>Załącznik nr 5 do SIWZ</w:t>
      </w:r>
    </w:p>
    <w:p w:rsidR="008774A0" w:rsidRPr="00242380" w:rsidRDefault="008774A0" w:rsidP="008774A0">
      <w:pPr>
        <w:tabs>
          <w:tab w:val="right" w:pos="9498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Pr="00242380" w:rsidRDefault="008774A0" w:rsidP="008774A0">
      <w:pPr>
        <w:tabs>
          <w:tab w:val="right" w:pos="9498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Pr="00DB00D2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DB00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774A0" w:rsidRPr="00DB00D2" w:rsidRDefault="008774A0" w:rsidP="008774A0">
      <w:pPr>
        <w:tabs>
          <w:tab w:val="right" w:pos="9498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8774A0" w:rsidRPr="00DB00D2" w:rsidRDefault="008774A0" w:rsidP="008774A0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B00D2">
        <w:rPr>
          <w:rFonts w:ascii="Times New Roman" w:eastAsia="Times New Roman" w:hAnsi="Times New Roman"/>
          <w:lang w:eastAsia="ar-SA"/>
        </w:rPr>
        <w:t xml:space="preserve">Znak Sprawy: </w:t>
      </w:r>
      <w:r w:rsidRPr="00DB00D2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</w:t>
      </w:r>
      <w:r w:rsidR="001404F1">
        <w:rPr>
          <w:rFonts w:ascii="Times New Roman" w:eastAsia="Times New Roman" w:hAnsi="Times New Roman"/>
          <w:b/>
          <w:lang w:eastAsia="ar-SA"/>
        </w:rPr>
        <w:t>8</w:t>
      </w:r>
      <w:r w:rsidRPr="00DB00D2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8774A0" w:rsidRPr="00D303BD" w:rsidRDefault="008774A0" w:rsidP="008774A0">
      <w:pPr>
        <w:tabs>
          <w:tab w:val="right" w:pos="9498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774A0" w:rsidRPr="00DB00D2" w:rsidRDefault="008774A0" w:rsidP="008774A0">
      <w:pPr>
        <w:spacing w:before="120"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DB00D2">
        <w:rPr>
          <w:rFonts w:ascii="Times New Roman" w:eastAsia="Times New Roman" w:hAnsi="Times New Roman"/>
          <w:b/>
          <w:lang w:eastAsia="pl-PL"/>
        </w:rPr>
        <w:t>WYKAZ  ROBÓT  BUDOWLANYCH</w:t>
      </w:r>
    </w:p>
    <w:p w:rsidR="008774A0" w:rsidRPr="004506B9" w:rsidRDefault="008774A0" w:rsidP="008774A0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8774A0" w:rsidRPr="00DB00D2" w:rsidRDefault="008774A0" w:rsidP="008774A0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Ja/My, niżej podpisany/i</w:t>
      </w:r>
    </w:p>
    <w:p w:rsidR="008774A0" w:rsidRPr="00DB00D2" w:rsidRDefault="008774A0" w:rsidP="008774A0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8774A0" w:rsidRPr="00DB00D2" w:rsidRDefault="008774A0" w:rsidP="008774A0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</w:t>
      </w:r>
    </w:p>
    <w:p w:rsidR="008774A0" w:rsidRPr="00DB00D2" w:rsidRDefault="008774A0" w:rsidP="008774A0">
      <w:pPr>
        <w:spacing w:before="240" w:after="120" w:line="276" w:lineRule="auto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działając w imieniu i na rzecz (nazwa/firma/ i adres Wykonawcy)</w:t>
      </w:r>
    </w:p>
    <w:p w:rsidR="008774A0" w:rsidRPr="00DB00D2" w:rsidRDefault="008774A0" w:rsidP="008774A0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</w:t>
      </w:r>
    </w:p>
    <w:p w:rsidR="008774A0" w:rsidRPr="00DB00D2" w:rsidRDefault="008774A0" w:rsidP="008774A0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</w:t>
      </w:r>
    </w:p>
    <w:p w:rsidR="008774A0" w:rsidRPr="00DB00D2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reprezentowana przez nas firma(y) wykonała(y) 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>w okresie ostatnich 5 lat</w:t>
      </w: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 przed upływem terminu składania ofert, a jeżeli okres działalności jest krótszy – w tym okresie, następujące 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>roboty budowlane</w:t>
      </w: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979"/>
        <w:gridCol w:w="1702"/>
        <w:gridCol w:w="1135"/>
        <w:gridCol w:w="1135"/>
        <w:gridCol w:w="2018"/>
      </w:tblGrid>
      <w:tr w:rsidR="008774A0" w:rsidRPr="007A60E7" w:rsidTr="00C20D47">
        <w:trPr>
          <w:trHeight w:val="440"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amówienia</w:t>
            </w:r>
          </w:p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g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 z rozdział XI</w:t>
            </w: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ust.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</w:t>
            </w: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SIWZ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</w:t>
            </w:r>
          </w:p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brutto w PLN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 długość drogi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wykonania i podmiot, na rzecz którego roboty były wykonane</w:t>
            </w:r>
          </w:p>
        </w:tc>
      </w:tr>
      <w:tr w:rsidR="008774A0" w:rsidRPr="007A60E7" w:rsidTr="00C20D47">
        <w:trPr>
          <w:trHeight w:val="406"/>
          <w:jc w:val="center"/>
        </w:trPr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ata zakończenia</w:t>
            </w:r>
          </w:p>
        </w:tc>
        <w:tc>
          <w:tcPr>
            <w:tcW w:w="20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74A0" w:rsidRPr="00242380" w:rsidRDefault="008774A0" w:rsidP="00C20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774A0" w:rsidRPr="007A60E7" w:rsidTr="00C20D47">
        <w:trPr>
          <w:trHeight w:val="2983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74A0" w:rsidRPr="00242380" w:rsidRDefault="008774A0" w:rsidP="00C20D4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8774A0" w:rsidRPr="00DB00D2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  <w:t>Uwaga: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8774A0" w:rsidRPr="00DB00D2" w:rsidRDefault="008774A0" w:rsidP="008774A0">
      <w:pPr>
        <w:spacing w:before="12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Do wykazu należy dołączyć </w:t>
      </w:r>
      <w:r w:rsidRPr="00DB00D2">
        <w:rPr>
          <w:rFonts w:ascii="Times New Roman" w:eastAsia="Times New Roman" w:hAnsi="Times New Roman"/>
          <w:b/>
          <w:sz w:val="18"/>
          <w:szCs w:val="18"/>
          <w:lang w:eastAsia="pl-PL"/>
        </w:rPr>
        <w:t>dowody*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dotyczące robót, określających czy roboty te zostały wykonane należycie, w szczególności informacja o tym czy roboty budowlane zostały wykonane zgodnie z przepisami prawa budowlanego i prawidłowo ukończone.</w:t>
      </w:r>
    </w:p>
    <w:p w:rsidR="008774A0" w:rsidRPr="00DB00D2" w:rsidRDefault="008774A0" w:rsidP="008774A0">
      <w:pPr>
        <w:spacing w:before="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774A0" w:rsidRPr="00DB00D2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>*</w:t>
      </w:r>
      <w:r w:rsidRPr="00DB00D2">
        <w:rPr>
          <w:rFonts w:ascii="Times New Roman" w:eastAsia="Times New Roman" w:hAnsi="Times New Roman"/>
          <w:b/>
          <w:sz w:val="18"/>
          <w:szCs w:val="18"/>
          <w:lang w:eastAsia="pl-PL"/>
        </w:rPr>
        <w:t>dowody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– referencje bądź inne dokumenty wystawione przez podmiot, na rzecz którego roboty budowlane były wykonywane, a jeżeli z uzasadnionej przyczyny o obiektywnym charakterze Wykonawca nie jest w stanie uzyskać tych dokumentów – inny dokumenty</w:t>
      </w: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</w:pP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8774A0" w:rsidRPr="00DB00D2" w:rsidRDefault="008774A0" w:rsidP="008774A0">
      <w:pPr>
        <w:widowControl w:val="0"/>
        <w:suppressAutoHyphens/>
        <w:autoSpaceDN w:val="0"/>
        <w:spacing w:after="0" w:line="276" w:lineRule="auto"/>
        <w:ind w:left="566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8774A0" w:rsidRPr="00DB00D2" w:rsidRDefault="008774A0" w:rsidP="008774A0">
      <w:pPr>
        <w:tabs>
          <w:tab w:val="right" w:pos="9498"/>
        </w:tabs>
        <w:spacing w:before="120"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DB00D2">
        <w:rPr>
          <w:rFonts w:ascii="Times New Roman" w:eastAsia="Times New Roman" w:hAnsi="Times New Roman"/>
          <w:b/>
          <w:lang w:eastAsia="pl-PL"/>
        </w:rPr>
        <w:lastRenderedPageBreak/>
        <w:t>Załącznik nr 6 do SIWZ</w:t>
      </w: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8774A0" w:rsidRPr="00DB00D2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DB00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774A0" w:rsidRPr="00242380" w:rsidRDefault="008774A0" w:rsidP="008774A0">
      <w:pPr>
        <w:tabs>
          <w:tab w:val="right" w:pos="9498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8774A0" w:rsidRPr="00DB00D2" w:rsidRDefault="008774A0" w:rsidP="008774A0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B00D2">
        <w:rPr>
          <w:rFonts w:ascii="Times New Roman" w:eastAsia="Times New Roman" w:hAnsi="Times New Roman"/>
          <w:lang w:eastAsia="ar-SA"/>
        </w:rPr>
        <w:t xml:space="preserve">Znak Sprawy: </w:t>
      </w:r>
      <w:r w:rsidRPr="00DB00D2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</w:t>
      </w:r>
      <w:r w:rsidR="001404F1">
        <w:rPr>
          <w:rFonts w:ascii="Times New Roman" w:eastAsia="Times New Roman" w:hAnsi="Times New Roman"/>
          <w:b/>
          <w:lang w:eastAsia="ar-SA"/>
        </w:rPr>
        <w:t>8</w:t>
      </w:r>
      <w:r w:rsidRPr="00DB00D2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8774A0" w:rsidRPr="00DB00D2" w:rsidRDefault="008774A0" w:rsidP="008774A0">
      <w:pPr>
        <w:autoSpaceDE w:val="0"/>
        <w:spacing w:before="6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bCs/>
          <w:color w:val="000000"/>
          <w:lang w:eastAsia="pl-PL"/>
        </w:rPr>
        <w:t>Wykaz osób odpowiedzialnych za wykonanie zamówienia</w:t>
      </w:r>
    </w:p>
    <w:p w:rsidR="008774A0" w:rsidRPr="00242380" w:rsidRDefault="008774A0" w:rsidP="008774A0">
      <w:pPr>
        <w:tabs>
          <w:tab w:val="left" w:pos="2291"/>
        </w:tabs>
        <w:spacing w:before="120" w:after="120" w:line="240" w:lineRule="auto"/>
        <w:jc w:val="both"/>
        <w:rPr>
          <w:rFonts w:ascii="Arial Narrow" w:eastAsia="Times New Roman" w:hAnsi="Arial Narrow"/>
          <w:szCs w:val="24"/>
          <w:lang w:eastAsia="pl-PL"/>
        </w:rPr>
      </w:pPr>
    </w:p>
    <w:tbl>
      <w:tblPr>
        <w:tblW w:w="0" w:type="auto"/>
        <w:tblInd w:w="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2520"/>
        <w:gridCol w:w="2626"/>
        <w:gridCol w:w="2624"/>
      </w:tblGrid>
      <w:tr w:rsidR="008774A0" w:rsidRPr="007A60E7" w:rsidTr="00C20D47">
        <w:trPr>
          <w:trHeight w:val="98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D303BD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onowana funkcja na budow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D303BD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D303BD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e zawodowe</w:t>
            </w:r>
          </w:p>
          <w:p w:rsidR="008774A0" w:rsidRPr="00D303BD" w:rsidRDefault="008774A0" w:rsidP="00C20D4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dzaj uprawnień, </w:t>
            </w:r>
          </w:p>
          <w:p w:rsidR="008774A0" w:rsidRPr="00D303BD" w:rsidRDefault="008774A0" w:rsidP="00C20D4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, kiedy i przez kogo wydan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A0" w:rsidRPr="00D303BD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iadane doświadczenie </w:t>
            </w:r>
          </w:p>
        </w:tc>
      </w:tr>
      <w:tr w:rsidR="008774A0" w:rsidRPr="007A60E7" w:rsidTr="00C20D47">
        <w:trPr>
          <w:trHeight w:val="28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D303BD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D303BD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  <w:r w:rsidRPr="00242380">
              <w:rPr>
                <w:rFonts w:ascii="Arial Narrow" w:eastAsia="Times New Roman" w:hAnsi="Arial Narrow"/>
                <w:szCs w:val="24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  <w:r w:rsidRPr="00242380">
              <w:rPr>
                <w:rFonts w:ascii="Arial Narrow" w:eastAsia="Times New Roman" w:hAnsi="Arial Narrow"/>
                <w:szCs w:val="24"/>
                <w:lang w:eastAsia="pl-PL"/>
              </w:rPr>
              <w:t>4</w:t>
            </w:r>
          </w:p>
        </w:tc>
      </w:tr>
      <w:tr w:rsidR="008774A0" w:rsidRPr="007A60E7" w:rsidTr="00C20D47">
        <w:trPr>
          <w:trHeight w:val="558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A0" w:rsidRPr="00DB00D2" w:rsidRDefault="008774A0" w:rsidP="00C20D47">
            <w:pPr>
              <w:snapToGrid w:val="0"/>
              <w:spacing w:before="60"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B00D2">
              <w:rPr>
                <w:rFonts w:ascii="Times New Roman" w:eastAsia="Times New Roman" w:hAnsi="Times New Roman"/>
                <w:b/>
                <w:lang w:eastAsia="pl-PL"/>
              </w:rPr>
              <w:t>Kadra kierownicza</w:t>
            </w:r>
          </w:p>
        </w:tc>
      </w:tr>
      <w:tr w:rsidR="008774A0" w:rsidRPr="007A60E7" w:rsidTr="00C20D47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DB00D2" w:rsidRDefault="008774A0" w:rsidP="00C20D47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B00D2">
              <w:rPr>
                <w:rFonts w:ascii="Times New Roman" w:eastAsia="Times New Roman" w:hAnsi="Times New Roman"/>
                <w:lang w:eastAsia="pl-PL"/>
              </w:rPr>
              <w:t>Kierownik budow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D303BD" w:rsidRDefault="008774A0" w:rsidP="00C20D47">
            <w:pPr>
              <w:snapToGrid w:val="0"/>
              <w:spacing w:before="6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50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A0" w:rsidRPr="00242380" w:rsidRDefault="008774A0" w:rsidP="00C20D47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  <w:tr w:rsidR="008774A0" w:rsidRPr="007A60E7" w:rsidTr="00C20D47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50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A0" w:rsidRPr="00242380" w:rsidRDefault="008774A0" w:rsidP="00C20D47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  <w:tr w:rsidR="008774A0" w:rsidRPr="007A60E7" w:rsidTr="00C20D47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4A0" w:rsidRPr="00242380" w:rsidRDefault="008774A0" w:rsidP="00C20D47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50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A0" w:rsidRPr="00242380" w:rsidRDefault="008774A0" w:rsidP="00C20D47">
            <w:pPr>
              <w:snapToGrid w:val="0"/>
              <w:spacing w:before="60" w:after="0" w:line="360" w:lineRule="auto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</w:tbl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 Narrow" w:eastAsia="Times New Roman" w:hAnsi="Arial Narrow"/>
          <w:szCs w:val="24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ind w:left="1843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……………………………</w:t>
      </w:r>
    </w:p>
    <w:p w:rsidR="008774A0" w:rsidRPr="004D4CCA" w:rsidRDefault="008774A0" w:rsidP="008774A0">
      <w:pPr>
        <w:spacing w:after="0" w:line="240" w:lineRule="auto"/>
        <w:ind w:left="2127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ych</w:t>
      </w:r>
      <w:proofErr w:type="spellEnd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) do reprezentowania Wykonawcy</w:t>
      </w: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8774A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74A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74A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74A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, dnia ……………………………….</w:t>
      </w: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miejscowość)</w:t>
      </w: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autoSpaceDE w:val="0"/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8774A0" w:rsidRPr="004D4CCA" w:rsidRDefault="008774A0" w:rsidP="008774A0">
      <w:pPr>
        <w:autoSpaceDE w:val="0"/>
        <w:spacing w:before="6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Uwaga: Wykonawca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y jest zał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y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 xml:space="preserve">ć 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pisemne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ie innych podmiotów do udost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ę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pnienia osób zdolnych do wykonania zamówienia, je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ż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eli w zał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niku Nr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6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wykonawca wykazał osoby, którymi b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ę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dzie dysponował na podstawie przedmiotowego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ia.</w:t>
      </w:r>
    </w:p>
    <w:p w:rsidR="008774A0" w:rsidRPr="004D4CCA" w:rsidRDefault="008774A0" w:rsidP="008774A0">
      <w:pPr>
        <w:tabs>
          <w:tab w:val="left" w:pos="8100"/>
        </w:tabs>
        <w:spacing w:before="6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4CCA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4D4CCA">
        <w:rPr>
          <w:rFonts w:ascii="Times New Roman" w:eastAsia="Times New Roman" w:hAnsi="Times New Roman"/>
          <w:sz w:val="16"/>
          <w:szCs w:val="16"/>
          <w:lang w:eastAsia="pl-PL"/>
        </w:rPr>
        <w:tab/>
      </w:r>
    </w:p>
    <w:p w:rsidR="008774A0" w:rsidRPr="00242380" w:rsidRDefault="008774A0" w:rsidP="008774A0">
      <w:pPr>
        <w:tabs>
          <w:tab w:val="left" w:pos="8100"/>
        </w:tabs>
        <w:spacing w:before="6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774A0" w:rsidRPr="00242380" w:rsidRDefault="008774A0" w:rsidP="008774A0">
      <w:pPr>
        <w:tabs>
          <w:tab w:val="left" w:pos="8100"/>
        </w:tabs>
        <w:spacing w:before="6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774A0" w:rsidRDefault="008774A0" w:rsidP="008774A0">
      <w:pPr>
        <w:tabs>
          <w:tab w:val="left" w:pos="8100"/>
        </w:tabs>
        <w:spacing w:before="6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774A0" w:rsidRDefault="008774A0" w:rsidP="008774A0">
      <w:pPr>
        <w:tabs>
          <w:tab w:val="left" w:pos="8100"/>
        </w:tabs>
        <w:spacing w:before="6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774A0" w:rsidRPr="00DB00D2" w:rsidRDefault="008774A0" w:rsidP="008774A0">
      <w:pPr>
        <w:tabs>
          <w:tab w:val="right" w:pos="9498"/>
        </w:tabs>
        <w:spacing w:before="120" w:after="0" w:line="240" w:lineRule="auto"/>
        <w:jc w:val="right"/>
        <w:rPr>
          <w:rFonts w:ascii="Times New Roman" w:eastAsia="Times New Roman" w:hAnsi="Times New Roman"/>
          <w:b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lang w:eastAsia="pl-PL"/>
        </w:rPr>
        <w:t>Załącznik nr 7 do SIWZ</w:t>
      </w:r>
    </w:p>
    <w:p w:rsidR="008774A0" w:rsidRPr="00242380" w:rsidRDefault="008774A0" w:rsidP="008774A0">
      <w:pPr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8774A0" w:rsidRPr="00242380" w:rsidRDefault="008774A0" w:rsidP="008774A0">
      <w:pPr>
        <w:spacing w:before="60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8774A0" w:rsidRPr="004D4CCA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D4C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4D4CC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774A0" w:rsidRPr="00DB00D2" w:rsidRDefault="008774A0" w:rsidP="008774A0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774A0" w:rsidRPr="004D4CCA" w:rsidRDefault="008774A0" w:rsidP="008774A0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D4CCA">
        <w:rPr>
          <w:rFonts w:ascii="Times New Roman" w:eastAsia="Times New Roman" w:hAnsi="Times New Roman"/>
          <w:lang w:eastAsia="ar-SA"/>
        </w:rPr>
        <w:t xml:space="preserve">Znak Sprawy: </w:t>
      </w:r>
      <w:r w:rsidRPr="004D4CCA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</w:t>
      </w:r>
      <w:r w:rsidR="001404F1">
        <w:rPr>
          <w:rFonts w:ascii="Times New Roman" w:eastAsia="Times New Roman" w:hAnsi="Times New Roman"/>
          <w:b/>
          <w:lang w:eastAsia="ar-SA"/>
        </w:rPr>
        <w:t>8</w:t>
      </w:r>
      <w:r w:rsidRPr="004D4CCA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8774A0" w:rsidRPr="00242380" w:rsidRDefault="008774A0" w:rsidP="008774A0">
      <w:pPr>
        <w:spacing w:before="120" w:after="0" w:line="240" w:lineRule="auto"/>
        <w:jc w:val="both"/>
        <w:rPr>
          <w:rFonts w:ascii="Arial Narrow" w:eastAsia="Times New Roman" w:hAnsi="Arial Narrow"/>
          <w:b/>
          <w:color w:val="000000"/>
          <w:sz w:val="28"/>
          <w:lang w:eastAsia="pl-PL"/>
        </w:rPr>
      </w:pPr>
    </w:p>
    <w:p w:rsidR="008774A0" w:rsidRPr="00DB00D2" w:rsidRDefault="008774A0" w:rsidP="008774A0">
      <w:pPr>
        <w:keepNext/>
        <w:keepLines/>
        <w:widowControl w:val="0"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  <w:t>Oświadczenie</w:t>
      </w:r>
    </w:p>
    <w:p w:rsidR="008774A0" w:rsidRPr="00242380" w:rsidRDefault="008774A0" w:rsidP="008774A0">
      <w:pPr>
        <w:spacing w:before="120"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8774A0" w:rsidRPr="00DB00D2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/my, niżej podpisany/i </w:t>
      </w:r>
    </w:p>
    <w:p w:rsidR="008774A0" w:rsidRPr="00DB00D2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8774A0" w:rsidRPr="00DB00D2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</w:t>
      </w:r>
    </w:p>
    <w:p w:rsidR="008774A0" w:rsidRPr="00DB00D2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 (nazwa /firma/ i adres Wykonawcy) </w:t>
      </w:r>
    </w:p>
    <w:p w:rsidR="008774A0" w:rsidRPr="00DB00D2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</w:p>
    <w:p w:rsidR="008774A0" w:rsidRPr="00DB00D2" w:rsidRDefault="008774A0" w:rsidP="008774A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</w:t>
      </w:r>
    </w:p>
    <w:p w:rsidR="008774A0" w:rsidRPr="004D4CCA" w:rsidRDefault="008774A0" w:rsidP="008774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p w:rsidR="008774A0" w:rsidRPr="00DB00D2" w:rsidRDefault="008774A0" w:rsidP="008774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y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</w:t>
      </w:r>
      <w:r w:rsidRPr="00DB00D2">
        <w:rPr>
          <w:rFonts w:ascii="Times New Roman" w:hAnsi="Times New Roman"/>
          <w:b/>
          <w:bCs/>
          <w:sz w:val="20"/>
          <w:szCs w:val="20"/>
        </w:rPr>
        <w:t>że:</w:t>
      </w:r>
    </w:p>
    <w:p w:rsidR="008774A0" w:rsidRPr="00DB00D2" w:rsidRDefault="008774A0" w:rsidP="008774A0">
      <w:pPr>
        <w:spacing w:after="120" w:line="23" w:lineRule="atLeast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ie 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grupy kapitałowej*</w:t>
      </w:r>
    </w:p>
    <w:p w:rsidR="008774A0" w:rsidRPr="00DB00D2" w:rsidRDefault="008774A0" w:rsidP="008774A0">
      <w:pPr>
        <w:spacing w:after="120" w:line="23" w:lineRule="atLeast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ie 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tej samej grupy kapitałowej co Wykonawcy biorący udział w postepowaniu*</w:t>
      </w:r>
    </w:p>
    <w:p w:rsidR="008774A0" w:rsidRPr="00DB00D2" w:rsidRDefault="008774A0" w:rsidP="008774A0">
      <w:pPr>
        <w:spacing w:after="120" w:line="23" w:lineRule="atLeast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grupy kapitałowej następujących wykonawców biorących udział w postępowaniu:</w:t>
      </w:r>
    </w:p>
    <w:p w:rsidR="008774A0" w:rsidRPr="00DB00D2" w:rsidRDefault="008774A0" w:rsidP="008774A0">
      <w:pPr>
        <w:spacing w:after="120" w:line="23" w:lineRule="atLeast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..………………</w:t>
      </w:r>
      <w:r>
        <w:rPr>
          <w:rFonts w:ascii="Times New Roman" w:hAnsi="Times New Roman"/>
          <w:bCs/>
          <w:sz w:val="20"/>
          <w:szCs w:val="20"/>
        </w:rPr>
        <w:t>………….</w:t>
      </w:r>
      <w:r w:rsidRPr="00DB00D2">
        <w:rPr>
          <w:rFonts w:ascii="Times New Roman" w:hAnsi="Times New Roman"/>
          <w:bCs/>
          <w:sz w:val="20"/>
          <w:szCs w:val="20"/>
        </w:rPr>
        <w:t>……………………..*</w:t>
      </w:r>
    </w:p>
    <w:p w:rsidR="008774A0" w:rsidRPr="00DB00D2" w:rsidRDefault="008774A0" w:rsidP="008774A0">
      <w:pPr>
        <w:spacing w:before="120" w:after="120" w:line="23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DB00D2">
        <w:rPr>
          <w:rFonts w:ascii="Times New Roman" w:hAnsi="Times New Roman"/>
          <w:bCs/>
          <w:sz w:val="20"/>
          <w:szCs w:val="20"/>
        </w:rPr>
        <w:t>W załączeniu przedstawiamy dowody, że powiązania z ww. wykonawcami nie prowadzą do zakłócenia konkurencji w postępowaniu o udzielenie zamówienia</w:t>
      </w:r>
      <w:r w:rsidRPr="00DB00D2">
        <w:rPr>
          <w:rFonts w:ascii="Times New Roman" w:hAnsi="Times New Roman"/>
          <w:b/>
          <w:bCs/>
          <w:sz w:val="20"/>
          <w:szCs w:val="20"/>
        </w:rPr>
        <w:t>.*</w:t>
      </w:r>
    </w:p>
    <w:p w:rsidR="008774A0" w:rsidRPr="00DB00D2" w:rsidRDefault="008774A0" w:rsidP="008774A0">
      <w:pPr>
        <w:spacing w:before="120" w:after="120" w:line="23" w:lineRule="atLeast"/>
        <w:jc w:val="both"/>
        <w:rPr>
          <w:rFonts w:ascii="Times New Roman" w:hAnsi="Times New Roman"/>
          <w:i/>
          <w:sz w:val="20"/>
          <w:szCs w:val="20"/>
        </w:rPr>
      </w:pPr>
      <w:r w:rsidRPr="00DB00D2">
        <w:rPr>
          <w:rFonts w:ascii="Times New Roman" w:hAnsi="Times New Roman"/>
          <w:i/>
          <w:iCs/>
          <w:sz w:val="20"/>
          <w:szCs w:val="20"/>
        </w:rPr>
        <w:t xml:space="preserve">Uwaga: niniejsze oświadczenie </w:t>
      </w:r>
      <w:r w:rsidRPr="00DB00D2">
        <w:rPr>
          <w:rFonts w:ascii="Times New Roman" w:hAnsi="Times New Roman"/>
          <w:i/>
          <w:sz w:val="20"/>
          <w:szCs w:val="20"/>
        </w:rPr>
        <w:t xml:space="preserve">składa każdy z Wykonawców wspólnie ubiegających się o udzielenie zamówienia. </w:t>
      </w:r>
    </w:p>
    <w:p w:rsidR="008774A0" w:rsidRPr="00DB00D2" w:rsidRDefault="008774A0" w:rsidP="008774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Lista podmiotów należących do tej samej grupy kapitałowej**: </w:t>
      </w:r>
    </w:p>
    <w:p w:rsidR="008774A0" w:rsidRPr="00DB00D2" w:rsidRDefault="008774A0" w:rsidP="008774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8774A0" w:rsidRPr="00DB00D2" w:rsidRDefault="008774A0" w:rsidP="008774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</w:t>
      </w:r>
    </w:p>
    <w:p w:rsidR="008774A0" w:rsidRDefault="008774A0" w:rsidP="008774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</w:t>
      </w:r>
    </w:p>
    <w:p w:rsidR="008774A0" w:rsidRPr="00DB00D2" w:rsidRDefault="008774A0" w:rsidP="008774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774A0" w:rsidRPr="00DB00D2" w:rsidRDefault="008774A0" w:rsidP="008774A0">
      <w:pPr>
        <w:spacing w:before="60" w:after="0" w:line="240" w:lineRule="auto"/>
        <w:ind w:left="283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</w:t>
      </w:r>
    </w:p>
    <w:p w:rsidR="008774A0" w:rsidRDefault="008774A0" w:rsidP="008774A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ych</w:t>
      </w:r>
      <w:proofErr w:type="spellEnd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) do reprezentowania Wykonawcy</w:t>
      </w:r>
    </w:p>
    <w:p w:rsidR="008774A0" w:rsidRPr="00DB00D2" w:rsidRDefault="008774A0" w:rsidP="008774A0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8774A0" w:rsidRPr="00DB00D2" w:rsidRDefault="008774A0" w:rsidP="008774A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, dn. …………………….</w:t>
      </w:r>
    </w:p>
    <w:p w:rsidR="008774A0" w:rsidRPr="00DB00D2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774A0" w:rsidRPr="00DB00D2" w:rsidRDefault="008774A0" w:rsidP="008774A0">
      <w:pPr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774A0" w:rsidRPr="00404834" w:rsidRDefault="008774A0" w:rsidP="008774A0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* niepotrzebne skreślić</w:t>
      </w:r>
    </w:p>
    <w:p w:rsidR="008774A0" w:rsidRDefault="008774A0" w:rsidP="008774A0">
      <w:pPr>
        <w:spacing w:before="60"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** </w:t>
      </w: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niewypełnienie powyższej listy skutkowało będzie przyjęciem oświadczenia o braku przynależności</w:t>
      </w:r>
    </w:p>
    <w:p w:rsidR="008774A0" w:rsidRDefault="008774A0" w:rsidP="008774A0">
      <w:pPr>
        <w:spacing w:before="60"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8774A0" w:rsidRDefault="008774A0" w:rsidP="008774A0">
      <w:pPr>
        <w:spacing w:before="60"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8774A0" w:rsidRPr="00404834" w:rsidRDefault="008774A0" w:rsidP="008774A0">
      <w:pPr>
        <w:spacing w:before="60"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974339" w:rsidRDefault="008774A0" w:rsidP="008774A0">
      <w:pPr>
        <w:autoSpaceDE w:val="0"/>
        <w:jc w:val="both"/>
      </w:pPr>
      <w:r w:rsidRPr="008A34F0">
        <w:rPr>
          <w:rFonts w:ascii="Arial" w:hAnsi="Arial" w:cs="Arial"/>
          <w:color w:val="000000"/>
        </w:rPr>
        <w:t xml:space="preserve">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</w:t>
      </w:r>
    </w:p>
    <w:sectPr w:rsidR="00974339" w:rsidSect="00DC61E6">
      <w:headerReference w:type="default" r:id="rId8"/>
      <w:footerReference w:type="default" r:id="rId9"/>
      <w:pgSz w:w="11906" w:h="16838"/>
      <w:pgMar w:top="156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B3" w:rsidRDefault="006B63B3">
      <w:pPr>
        <w:spacing w:after="0" w:line="240" w:lineRule="auto"/>
      </w:pPr>
      <w:r>
        <w:separator/>
      </w:r>
    </w:p>
  </w:endnote>
  <w:endnote w:type="continuationSeparator" w:id="0">
    <w:p w:rsidR="006B63B3" w:rsidRDefault="006B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AC" w:rsidRPr="007B2C9A" w:rsidRDefault="008774A0">
    <w:pPr>
      <w:pStyle w:val="Stopka"/>
      <w:jc w:val="right"/>
    </w:pPr>
    <w:r w:rsidRPr="007B2C9A">
      <w:rPr>
        <w:sz w:val="20"/>
        <w:szCs w:val="20"/>
      </w:rPr>
      <w:t xml:space="preserve">str. </w:t>
    </w:r>
    <w:r w:rsidRPr="007B2C9A">
      <w:rPr>
        <w:sz w:val="20"/>
        <w:szCs w:val="20"/>
      </w:rPr>
      <w:fldChar w:fldCharType="begin"/>
    </w:r>
    <w:r w:rsidRPr="007B2C9A">
      <w:rPr>
        <w:sz w:val="20"/>
        <w:szCs w:val="20"/>
      </w:rPr>
      <w:instrText>PAGE \ * arabskie</w:instrText>
    </w:r>
    <w:r w:rsidRPr="007B2C9A">
      <w:rPr>
        <w:sz w:val="20"/>
        <w:szCs w:val="20"/>
      </w:rPr>
      <w:fldChar w:fldCharType="separate"/>
    </w:r>
    <w:r w:rsidR="001404F1">
      <w:rPr>
        <w:noProof/>
        <w:sz w:val="20"/>
        <w:szCs w:val="20"/>
      </w:rPr>
      <w:t>13</w:t>
    </w:r>
    <w:r w:rsidRPr="007B2C9A">
      <w:rPr>
        <w:sz w:val="20"/>
        <w:szCs w:val="20"/>
      </w:rPr>
      <w:fldChar w:fldCharType="end"/>
    </w:r>
  </w:p>
  <w:p w:rsidR="007539AC" w:rsidRDefault="006B63B3" w:rsidP="00AF3A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B3" w:rsidRDefault="006B63B3">
      <w:pPr>
        <w:spacing w:after="0" w:line="240" w:lineRule="auto"/>
      </w:pPr>
      <w:r>
        <w:separator/>
      </w:r>
    </w:p>
  </w:footnote>
  <w:footnote w:type="continuationSeparator" w:id="0">
    <w:p w:rsidR="006B63B3" w:rsidRDefault="006B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AC" w:rsidRPr="00AF3A98" w:rsidRDefault="008774A0" w:rsidP="00AF3A98">
    <w:pPr>
      <w:pStyle w:val="Nagwek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ZPP.271.2.</w:t>
    </w:r>
    <w:r w:rsidR="001404F1">
      <w:rPr>
        <w:rFonts w:ascii="Times New Roman" w:hAnsi="Times New Roman"/>
        <w:b/>
        <w:i/>
      </w:rPr>
      <w:t>8</w:t>
    </w:r>
    <w:r w:rsidRPr="00AF3A98">
      <w:rPr>
        <w:rFonts w:ascii="Times New Roman" w:hAnsi="Times New Roman"/>
        <w:b/>
        <w:i/>
      </w:rPr>
      <w:t>.201</w:t>
    </w:r>
    <w:r>
      <w:rPr>
        <w:rFonts w:ascii="Times New Roman" w:hAnsi="Times New Roman"/>
        <w:b/>
        <w:i/>
      </w:rPr>
      <w:t>8</w:t>
    </w:r>
    <w:r w:rsidRPr="00AF3A98">
      <w:rPr>
        <w:rFonts w:ascii="Times New Roman" w:hAnsi="Times New Roman"/>
        <w:b/>
        <w:i/>
      </w:rPr>
      <w:t xml:space="preserve">  Specyfikacja Istotnych Warunków Zamówienia</w:t>
    </w:r>
  </w:p>
  <w:p w:rsidR="007539AC" w:rsidRPr="00AF3A98" w:rsidRDefault="008774A0" w:rsidP="007A60E7">
    <w:pPr>
      <w:pStyle w:val="Nagwek"/>
      <w:tabs>
        <w:tab w:val="clear" w:pos="4536"/>
      </w:tabs>
      <w:ind w:firstLine="2124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  Remont dróg gminnych w  </w:t>
    </w:r>
    <w:r w:rsidRPr="00AF3A98">
      <w:rPr>
        <w:rFonts w:ascii="Times New Roman" w:hAnsi="Times New Roman"/>
        <w:b/>
        <w:i/>
      </w:rPr>
      <w:t>podzia</w:t>
    </w:r>
    <w:r>
      <w:rPr>
        <w:rFonts w:ascii="Times New Roman" w:hAnsi="Times New Roman"/>
        <w:b/>
        <w:i/>
      </w:rPr>
      <w:t>le</w:t>
    </w:r>
    <w:r w:rsidRPr="00AF3A98">
      <w:rPr>
        <w:rFonts w:ascii="Times New Roman" w:hAnsi="Times New Roman"/>
        <w:b/>
        <w:i/>
      </w:rPr>
      <w:t xml:space="preserve"> na </w:t>
    </w:r>
    <w:r>
      <w:rPr>
        <w:rFonts w:ascii="Times New Roman" w:hAnsi="Times New Roman"/>
        <w:b/>
        <w:i/>
      </w:rPr>
      <w:t>c</w:t>
    </w:r>
    <w:r w:rsidRPr="00AF3A98">
      <w:rPr>
        <w:rFonts w:ascii="Times New Roman" w:hAnsi="Times New Roman"/>
        <w:b/>
        <w:i/>
      </w:rPr>
      <w:t>zęści</w:t>
    </w:r>
    <w:r w:rsidRPr="00AF3A98">
      <w:rPr>
        <w:rFonts w:ascii="Times New Roman" w:hAnsi="Times New Roman"/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7EB2F30"/>
    <w:multiLevelType w:val="hybridMultilevel"/>
    <w:tmpl w:val="BB6E2116"/>
    <w:lvl w:ilvl="0" w:tplc="AE545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42DC"/>
    <w:multiLevelType w:val="hybridMultilevel"/>
    <w:tmpl w:val="625C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" w15:restartNumberingAfterBreak="0">
    <w:nsid w:val="53036C4D"/>
    <w:multiLevelType w:val="hybridMultilevel"/>
    <w:tmpl w:val="34DE9848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775B3384"/>
    <w:multiLevelType w:val="hybridMultilevel"/>
    <w:tmpl w:val="74C4167A"/>
    <w:lvl w:ilvl="0" w:tplc="C6DA531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A0"/>
    <w:rsid w:val="001404F1"/>
    <w:rsid w:val="006B63B3"/>
    <w:rsid w:val="008774A0"/>
    <w:rsid w:val="009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7B031-AE94-48E0-A3A8-853A5A00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4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4A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4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74A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87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74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4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4700-D3ED-4924-AE54-B45E40C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03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lant</dc:creator>
  <cp:keywords/>
  <dc:description/>
  <cp:lastModifiedBy>Agnieszka Galant</cp:lastModifiedBy>
  <cp:revision>2</cp:revision>
  <dcterms:created xsi:type="dcterms:W3CDTF">2018-03-29T10:56:00Z</dcterms:created>
  <dcterms:modified xsi:type="dcterms:W3CDTF">2018-04-26T09:35:00Z</dcterms:modified>
</cp:coreProperties>
</file>